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высшего </w:t>
      </w:r>
      <w:r w:rsidR="00A712B1">
        <w:rPr>
          <w:rFonts w:ascii="Times New Roman" w:eastAsia="Calibri" w:hAnsi="Times New Roman" w:cs="Times New Roman"/>
          <w:sz w:val="24"/>
          <w:szCs w:val="24"/>
        </w:rPr>
        <w:t xml:space="preserve">профессионального </w:t>
      </w:r>
      <w:r w:rsidRPr="00616B0A">
        <w:rPr>
          <w:rFonts w:ascii="Times New Roman" w:eastAsia="Calibri" w:hAnsi="Times New Roman" w:cs="Times New Roman"/>
          <w:sz w:val="24"/>
          <w:szCs w:val="24"/>
        </w:rPr>
        <w:t>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афедра истории и теории государства и права</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A712B1"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616B0A">
        <w:rPr>
          <w:rFonts w:ascii="Times New Roman" w:eastAsia="Calibri" w:hAnsi="Times New Roman" w:cs="Times New Roman"/>
          <w:sz w:val="24"/>
          <w:szCs w:val="24"/>
          <w:u w:val="single"/>
        </w:rPr>
        <w:t>истории и теории государства и права</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2B28A8" w:rsidRPr="00616B0A">
        <w:rPr>
          <w:rFonts w:ascii="Times New Roman" w:eastAsia="Calibri" w:hAnsi="Times New Roman" w:cs="Times New Roman"/>
          <w:sz w:val="24"/>
          <w:szCs w:val="24"/>
          <w:u w:val="single"/>
        </w:rPr>
        <w:t xml:space="preserve">9 от 13.03.2017 </w:t>
      </w:r>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F771EF" w:rsidRDefault="00E81372"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27E88">
              <w:rPr>
                <w:rFonts w:ascii="Times New Roman" w:eastAsia="Times New Roman" w:hAnsi="Times New Roman" w:cs="Times New Roman"/>
                <w:sz w:val="24"/>
                <w:szCs w:val="24"/>
                <w:lang w:eastAsia="ru-RU"/>
              </w:rPr>
              <w:t>;</w:t>
            </w:r>
          </w:p>
          <w:p w:rsidR="00C27E88" w:rsidRPr="00616B0A" w:rsidRDefault="00C27E88"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Default="00E81372"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C27E88">
              <w:rPr>
                <w:rFonts w:ascii="Times New Roman" w:eastAsia="Times New Roman" w:hAnsi="Times New Roman" w:cs="Times New Roman"/>
                <w:sz w:val="24"/>
                <w:szCs w:val="24"/>
                <w:lang w:eastAsia="ru-RU"/>
              </w:rPr>
              <w:t>;</w:t>
            </w:r>
          </w:p>
          <w:p w:rsidR="00C27E88" w:rsidRPr="00616B0A" w:rsidRDefault="00C27E88"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Default="00E81372"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C27E88">
              <w:rPr>
                <w:rFonts w:ascii="Times New Roman" w:eastAsia="Times New Roman" w:hAnsi="Times New Roman" w:cs="Times New Roman"/>
                <w:sz w:val="24"/>
                <w:szCs w:val="24"/>
                <w:lang w:eastAsia="ru-RU"/>
              </w:rPr>
              <w:t>;</w:t>
            </w:r>
          </w:p>
          <w:p w:rsidR="00C27E88" w:rsidRPr="00616B0A" w:rsidRDefault="00C27E88"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81372" w:rsidRDefault="00E81372"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27E88">
              <w:rPr>
                <w:rFonts w:ascii="Times New Roman" w:eastAsia="Times New Roman" w:hAnsi="Times New Roman" w:cs="Times New Roman"/>
                <w:sz w:val="24"/>
                <w:szCs w:val="24"/>
                <w:lang w:eastAsia="ru-RU"/>
              </w:rPr>
              <w:t>;</w:t>
            </w:r>
          </w:p>
          <w:p w:rsidR="00C27E88" w:rsidRPr="00616B0A" w:rsidRDefault="00C27E88"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Default="00C27E88"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E81372">
              <w:rPr>
                <w:rFonts w:ascii="Times New Roman" w:eastAsia="Times New Roman" w:hAnsi="Times New Roman" w:cs="Times New Roman"/>
                <w:sz w:val="24"/>
                <w:szCs w:val="24"/>
                <w:lang w:eastAsia="ru-RU"/>
              </w:rPr>
              <w:t>;</w:t>
            </w:r>
            <w:r w:rsidR="00E81372" w:rsidRPr="00382A75">
              <w:rPr>
                <w:rFonts w:ascii="Times New Roman" w:eastAsia="Times New Roman" w:hAnsi="Times New Roman" w:cs="Times New Roman"/>
                <w:sz w:val="24"/>
                <w:szCs w:val="24"/>
                <w:lang w:eastAsia="ru-RU"/>
              </w:rPr>
              <w:t xml:space="preserve"> </w:t>
            </w:r>
            <w:r w:rsidR="00E81372">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w:t>
            </w:r>
          </w:p>
          <w:p w:rsidR="00C27E88" w:rsidRPr="00616B0A" w:rsidRDefault="00C27E88"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Default="00E81372"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C27E88">
              <w:rPr>
                <w:rFonts w:ascii="Times New Roman" w:eastAsia="Times New Roman" w:hAnsi="Times New Roman" w:cs="Times New Roman"/>
                <w:sz w:val="24"/>
                <w:szCs w:val="24"/>
                <w:lang w:eastAsia="ru-RU"/>
              </w:rPr>
              <w:t>;</w:t>
            </w:r>
          </w:p>
          <w:p w:rsidR="00C27E88" w:rsidRPr="00616B0A" w:rsidRDefault="00C27E88" w:rsidP="00C27E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lastRenderedPageBreak/>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C27E88" w:rsidRDefault="00C27E88" w:rsidP="008F3452">
      <w:pPr>
        <w:spacing w:after="0" w:line="240" w:lineRule="auto"/>
        <w:ind w:firstLine="709"/>
        <w:jc w:val="both"/>
        <w:rPr>
          <w:rFonts w:ascii="Times New Roman" w:eastAsia="Times New Roman" w:hAnsi="Times New Roman" w:cs="Times New Roman"/>
          <w:sz w:val="24"/>
          <w:szCs w:val="24"/>
        </w:rPr>
      </w:pPr>
    </w:p>
    <w:p w:rsidR="00C27E88" w:rsidRPr="00C27E88" w:rsidRDefault="00C27E88" w:rsidP="00C27E88">
      <w:pPr>
        <w:spacing w:after="0" w:line="240" w:lineRule="auto"/>
        <w:ind w:firstLine="709"/>
        <w:jc w:val="both"/>
        <w:rPr>
          <w:rFonts w:ascii="Times New Roman" w:eastAsia="Calibri" w:hAnsi="Times New Roman" w:cs="Times New Roman"/>
          <w:b/>
          <w:sz w:val="24"/>
          <w:szCs w:val="24"/>
        </w:rPr>
      </w:pPr>
      <w:r w:rsidRPr="00C27E88">
        <w:rPr>
          <w:rFonts w:ascii="Times New Roman" w:eastAsia="Calibri" w:hAnsi="Times New Roman" w:cs="Times New Roman"/>
          <w:b/>
          <w:sz w:val="24"/>
          <w:szCs w:val="24"/>
        </w:rPr>
        <w:t>Раздел 1 Государственная служб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 Государство – это :</w:t>
      </w:r>
    </w:p>
    <w:p w:rsidR="00C27E88" w:rsidRPr="00C27E88" w:rsidRDefault="00C27E88" w:rsidP="00607C91">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рудие насилия класса над классом;</w:t>
      </w:r>
    </w:p>
    <w:p w:rsidR="00C27E88" w:rsidRPr="00C27E88" w:rsidRDefault="00C27E88" w:rsidP="00607C91">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орма организации всего общества, характеризуемая признаками;</w:t>
      </w:r>
    </w:p>
    <w:p w:rsidR="00C27E88" w:rsidRPr="00C27E88" w:rsidRDefault="00C27E88" w:rsidP="00607C91">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ппара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 Что такое разделение властей:</w:t>
      </w:r>
    </w:p>
    <w:p w:rsidR="00C27E88" w:rsidRPr="00C27E88" w:rsidRDefault="00C27E88" w:rsidP="00607C91">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C27E88" w:rsidRPr="00C27E88" w:rsidRDefault="00C27E88" w:rsidP="00607C91">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личие законодательной, исполнительной и судебной ветвей власти;</w:t>
      </w:r>
    </w:p>
    <w:p w:rsidR="00C27E88" w:rsidRPr="00C27E88" w:rsidRDefault="00C27E88" w:rsidP="00607C91">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 Когда исторически появилась государственная служба?</w:t>
      </w:r>
    </w:p>
    <w:p w:rsidR="00C27E88" w:rsidRPr="00C27E88" w:rsidRDefault="00C27E88" w:rsidP="00607C91">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на существовала всегда;</w:t>
      </w:r>
    </w:p>
    <w:p w:rsidR="00C27E88" w:rsidRPr="00C27E88" w:rsidRDefault="00C27E88" w:rsidP="00607C91">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C27E88" w:rsidRPr="00C27E88" w:rsidRDefault="00C27E88" w:rsidP="00607C91">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 Чиновник – это:</w:t>
      </w:r>
    </w:p>
    <w:p w:rsidR="00C27E88" w:rsidRPr="00C27E88" w:rsidRDefault="00C27E88" w:rsidP="00607C91">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лицо, обладающее чином;</w:t>
      </w:r>
    </w:p>
    <w:p w:rsidR="00C27E88" w:rsidRPr="00C27E88" w:rsidRDefault="00C27E88" w:rsidP="00607C91">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должностные лица в государстве;</w:t>
      </w:r>
    </w:p>
    <w:p w:rsidR="00C27E88" w:rsidRPr="00C27E88" w:rsidRDefault="00C27E88" w:rsidP="00607C91">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угательств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C27E88" w:rsidRPr="00C27E88" w:rsidRDefault="00C27E88" w:rsidP="00607C91">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меняются правила российского законодательства;</w:t>
      </w:r>
    </w:p>
    <w:p w:rsidR="00C27E88" w:rsidRPr="00C27E88" w:rsidRDefault="00C27E88" w:rsidP="00607C91">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меняются правила международного договора;</w:t>
      </w:r>
    </w:p>
    <w:p w:rsidR="00C27E88" w:rsidRPr="00C27E88" w:rsidRDefault="00C27E88" w:rsidP="00607C91">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еждународные правила ратифицируются федеральным законодателе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C27E88" w:rsidRPr="00C27E88" w:rsidRDefault="00C27E88" w:rsidP="00607C91">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ституция Российской Федерации;</w:t>
      </w:r>
    </w:p>
    <w:p w:rsidR="00C27E88" w:rsidRPr="00C27E88" w:rsidRDefault="00C27E88" w:rsidP="00607C91">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едеральные законы и иные нормативные правовые акты;</w:t>
      </w:r>
    </w:p>
    <w:p w:rsidR="00C27E88" w:rsidRPr="00C27E88" w:rsidRDefault="00C27E88" w:rsidP="00607C91">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став (Основной Закон) Оренбургской области;</w:t>
      </w:r>
    </w:p>
    <w:p w:rsidR="00C27E88" w:rsidRPr="00C27E88" w:rsidRDefault="00C27E88" w:rsidP="00607C91">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оны Оренбургской области;</w:t>
      </w:r>
    </w:p>
    <w:p w:rsidR="00C27E88" w:rsidRPr="00C27E88" w:rsidRDefault="00C27E88" w:rsidP="00607C91">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вышеперечисленно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 Кодекс этики государственного служащего:</w:t>
      </w:r>
    </w:p>
    <w:p w:rsidR="00C27E88" w:rsidRPr="00C27E88" w:rsidRDefault="00C27E88" w:rsidP="00607C91">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C27E88" w:rsidRPr="00C27E88" w:rsidRDefault="00C27E88" w:rsidP="00607C91">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C27E88" w:rsidRPr="00C27E88" w:rsidRDefault="00C27E88" w:rsidP="00607C91">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C27E88" w:rsidRPr="00C27E88" w:rsidRDefault="00C27E88" w:rsidP="00607C91">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C27E88" w:rsidRPr="00C27E88" w:rsidRDefault="00C27E88" w:rsidP="00607C9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рмления;</w:t>
      </w:r>
    </w:p>
    <w:p w:rsidR="00C27E88" w:rsidRPr="00C27E88" w:rsidRDefault="00C27E88" w:rsidP="00607C9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местничество;</w:t>
      </w:r>
    </w:p>
    <w:p w:rsidR="00C27E88" w:rsidRPr="00C27E88" w:rsidRDefault="00C27E88" w:rsidP="00607C9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итул;</w:t>
      </w:r>
    </w:p>
    <w:p w:rsidR="00C27E88" w:rsidRPr="00C27E88" w:rsidRDefault="00C27E88" w:rsidP="00607C9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следств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 Государственная служба возникла:</w:t>
      </w:r>
    </w:p>
    <w:p w:rsidR="00C27E88" w:rsidRPr="00C27E88" w:rsidRDefault="00C27E88" w:rsidP="00607C9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месте с государством;</w:t>
      </w:r>
    </w:p>
    <w:p w:rsidR="00C27E88" w:rsidRPr="00C27E88" w:rsidRDefault="00C27E88" w:rsidP="00607C9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определённом этапе развития государства;</w:t>
      </w:r>
    </w:p>
    <w:p w:rsidR="00C27E88" w:rsidRPr="00C27E88" w:rsidRDefault="00C27E88" w:rsidP="00607C9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догосударственный период;</w:t>
      </w:r>
    </w:p>
    <w:p w:rsidR="00C27E88" w:rsidRPr="00C27E88" w:rsidRDefault="00C27E88" w:rsidP="00607C9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современном этапе развития государств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C27E88" w:rsidRPr="00C27E88" w:rsidRDefault="00C27E88" w:rsidP="00607C9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дминистративного права;</w:t>
      </w:r>
    </w:p>
    <w:p w:rsidR="00C27E88" w:rsidRPr="00C27E88" w:rsidRDefault="00C27E88" w:rsidP="00607C9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ституционного права;</w:t>
      </w:r>
    </w:p>
    <w:p w:rsidR="00C27E88" w:rsidRPr="00C27E88" w:rsidRDefault="00C27E88" w:rsidP="00607C9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униципального права;</w:t>
      </w:r>
    </w:p>
    <w:p w:rsidR="00C27E88" w:rsidRPr="00C27E88" w:rsidRDefault="00C27E88" w:rsidP="00607C9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еории государства и прав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 Что такое государственная служба?</w:t>
      </w:r>
    </w:p>
    <w:p w:rsidR="00C27E88" w:rsidRPr="00C27E88" w:rsidRDefault="00C27E88" w:rsidP="00607C9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вокупность органов государственной власти;</w:t>
      </w:r>
    </w:p>
    <w:p w:rsidR="00C27E88" w:rsidRPr="00C27E88" w:rsidRDefault="00C27E88" w:rsidP="00607C9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звание федерального органа исполнительной власти;</w:t>
      </w:r>
    </w:p>
    <w:p w:rsidR="00C27E88" w:rsidRPr="00C27E88" w:rsidRDefault="00C27E88" w:rsidP="00607C9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 Государственная служба РФ обеспечивает исполнение полномочий:</w:t>
      </w:r>
    </w:p>
    <w:p w:rsidR="00C27E88" w:rsidRPr="00C27E88" w:rsidRDefault="00C27E88" w:rsidP="00607C9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C27E88" w:rsidRPr="00C27E88" w:rsidRDefault="00C27E88" w:rsidP="00607C9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олько РФ;</w:t>
      </w:r>
    </w:p>
    <w:p w:rsidR="00C27E88" w:rsidRPr="00C27E88" w:rsidRDefault="00C27E88" w:rsidP="00607C9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еречисленное в п. «А» и муниципальных должност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C27E88" w:rsidRPr="00C27E88" w:rsidRDefault="00C27E88" w:rsidP="00607C9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ичем;</w:t>
      </w:r>
    </w:p>
    <w:p w:rsidR="00C27E88" w:rsidRPr="00C27E88" w:rsidRDefault="00C27E88" w:rsidP="00607C9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C27E88" w:rsidRPr="00C27E88" w:rsidRDefault="00C27E88" w:rsidP="00607C9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мплексом отличий, в основе которых лежат представления о</w:t>
      </w:r>
      <w:r w:rsidRPr="00C27E88">
        <w:rPr>
          <w:rFonts w:ascii="Times New Roman" w:eastAsia="Times New Roman" w:hAnsi="Times New Roman" w:cs="Times New Roman"/>
          <w:b/>
          <w:sz w:val="24"/>
          <w:szCs w:val="24"/>
        </w:rPr>
        <w:t xml:space="preserve"> </w:t>
      </w:r>
      <w:r w:rsidRPr="00C27E88">
        <w:rPr>
          <w:rFonts w:ascii="Times New Roman" w:eastAsia="Times New Roman" w:hAnsi="Times New Roman" w:cs="Times New Roman"/>
          <w:sz w:val="24"/>
          <w:szCs w:val="24"/>
        </w:rPr>
        <w:t>публичной и частной сферах в государств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 Может ли существовать государственная служба субъекта Федерации?</w:t>
      </w:r>
    </w:p>
    <w:p w:rsidR="00C27E88" w:rsidRPr="00C27E88" w:rsidRDefault="00C27E88" w:rsidP="00607C9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 субъект РФ – это часть государства;</w:t>
      </w:r>
    </w:p>
    <w:p w:rsidR="00C27E88" w:rsidRPr="00C27E88" w:rsidRDefault="00C27E88" w:rsidP="00607C9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C27E88" w:rsidRPr="00C27E88" w:rsidRDefault="00C27E88" w:rsidP="00607C9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РФ это так.</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C27E88" w:rsidRPr="00C27E88" w:rsidRDefault="00C27E88" w:rsidP="00607C9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w:t>
      </w:r>
    </w:p>
    <w:p w:rsidR="00C27E88" w:rsidRPr="00C27E88" w:rsidRDefault="00C27E88" w:rsidP="00607C9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w:t>
      </w:r>
    </w:p>
    <w:p w:rsidR="00C27E88" w:rsidRPr="00C27E88" w:rsidRDefault="00C27E88" w:rsidP="00607C9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Если очень хочетс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C27E88" w:rsidRPr="00C27E88" w:rsidRDefault="00C27E88" w:rsidP="00607C9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относятся;</w:t>
      </w:r>
    </w:p>
    <w:p w:rsidR="00C27E88" w:rsidRPr="00C27E88" w:rsidRDefault="00C27E88" w:rsidP="00607C9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C27E88" w:rsidRPr="00C27E88" w:rsidRDefault="00C27E88" w:rsidP="00607C9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C27E88" w:rsidRPr="00C27E88" w:rsidRDefault="00C27E88" w:rsidP="00607C9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C27E88" w:rsidRPr="00C27E88" w:rsidRDefault="00C27E88" w:rsidP="00607C9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это разные термины с разным содержанием;</w:t>
      </w:r>
    </w:p>
    <w:p w:rsidR="00C27E88" w:rsidRPr="00C27E88" w:rsidRDefault="00C27E88" w:rsidP="00607C9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C27E88" w:rsidRPr="00C27E88" w:rsidRDefault="00C27E88" w:rsidP="00607C9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C27E88" w:rsidRPr="00C27E88" w:rsidRDefault="00C27E88" w:rsidP="00607C9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C27E88" w:rsidRPr="00C27E88" w:rsidRDefault="00C27E88" w:rsidP="00607C9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 1.19. Должностное лицо – это:</w:t>
      </w:r>
    </w:p>
    <w:p w:rsidR="00C27E88" w:rsidRPr="00C27E88" w:rsidRDefault="00C27E88" w:rsidP="00607C9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лицо, замещающее должность в государственном аппарате;</w:t>
      </w:r>
    </w:p>
    <w:p w:rsidR="00C27E88" w:rsidRPr="00C27E88" w:rsidRDefault="00C27E88" w:rsidP="00607C9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лицо, выполняющее организационные функции властного содержания;</w:t>
      </w:r>
    </w:p>
    <w:p w:rsidR="00C27E88" w:rsidRPr="00C27E88" w:rsidRDefault="00C27E88" w:rsidP="00607C9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0. Что такое государственная должность?</w:t>
      </w:r>
    </w:p>
    <w:p w:rsidR="00C27E88" w:rsidRPr="00C27E88" w:rsidRDefault="00C27E88" w:rsidP="00607C9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C27E88" w:rsidRPr="00C27E88" w:rsidRDefault="00C27E88" w:rsidP="00607C9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часть компетенции государственного органа;</w:t>
      </w:r>
    </w:p>
    <w:p w:rsidR="00C27E88" w:rsidRPr="00C27E88" w:rsidRDefault="00C27E88" w:rsidP="00607C9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зиция в штатном расписани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C27E88" w:rsidRPr="00C27E88" w:rsidRDefault="00C27E88" w:rsidP="00607C9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коммерческие услуги; </w:t>
      </w:r>
    </w:p>
    <w:p w:rsidR="00C27E88" w:rsidRPr="00C27E88" w:rsidRDefault="00C27E88" w:rsidP="00607C9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договорные обязательства; </w:t>
      </w:r>
    </w:p>
    <w:p w:rsidR="00C27E88" w:rsidRPr="00C27E88" w:rsidRDefault="00C27E88" w:rsidP="00607C9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служивание граждан на некоммерческой основ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C27E88" w:rsidRPr="00C27E88" w:rsidRDefault="00C27E88" w:rsidP="00607C9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государственная гражданская служба; </w:t>
      </w:r>
    </w:p>
    <w:p w:rsidR="00C27E88" w:rsidRPr="00C27E88" w:rsidRDefault="00C27E88" w:rsidP="00607C9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военная служба; </w:t>
      </w:r>
    </w:p>
    <w:p w:rsidR="00C27E88" w:rsidRPr="00C27E88" w:rsidRDefault="00C27E88" w:rsidP="00607C9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оохранительная служб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C27E88" w:rsidRPr="00C27E88" w:rsidRDefault="00C27E88" w:rsidP="00607C9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законодательной; </w:t>
      </w:r>
    </w:p>
    <w:p w:rsidR="00C27E88" w:rsidRPr="00C27E88" w:rsidRDefault="00C27E88" w:rsidP="00607C9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исполнительной; </w:t>
      </w:r>
    </w:p>
    <w:p w:rsidR="00C27E88" w:rsidRPr="00C27E88" w:rsidRDefault="00C27E88" w:rsidP="00607C9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удебно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C27E88" w:rsidRPr="00C27E88" w:rsidRDefault="00C27E88" w:rsidP="00607C9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приоритет прав и свобод человека и гражданина; </w:t>
      </w:r>
    </w:p>
    <w:p w:rsidR="00C27E88" w:rsidRPr="00C27E88" w:rsidRDefault="00C27E88" w:rsidP="00607C9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стабильность гражданской службы; </w:t>
      </w:r>
    </w:p>
    <w:p w:rsidR="00C27E88" w:rsidRPr="00C27E88" w:rsidRDefault="00C27E88" w:rsidP="00607C9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заимодействие с общественными объединениям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C27E88" w:rsidRPr="00C27E88" w:rsidRDefault="00C27E88" w:rsidP="00607C9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C27E88" w:rsidRPr="00C27E88" w:rsidRDefault="00C27E88" w:rsidP="00607C9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C27E88" w:rsidRPr="00C27E88" w:rsidRDefault="00C27E88" w:rsidP="00607C9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C27E88" w:rsidRPr="00C27E88" w:rsidRDefault="00C27E88" w:rsidP="00607C9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C27E88" w:rsidRPr="00C27E88" w:rsidRDefault="00C27E88" w:rsidP="00607C9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ключенные в Реестр должностей государственной службы;</w:t>
      </w:r>
    </w:p>
    <w:p w:rsidR="00C27E88" w:rsidRPr="00C27E88" w:rsidRDefault="00C27E88" w:rsidP="00607C9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ключенные в штатное расписание государственного орган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C27E88" w:rsidRPr="00C27E88" w:rsidRDefault="00C27E88" w:rsidP="00607C9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ве;</w:t>
      </w:r>
    </w:p>
    <w:p w:rsidR="00C27E88" w:rsidRPr="00C27E88" w:rsidRDefault="00C27E88" w:rsidP="00607C9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ри;</w:t>
      </w:r>
    </w:p>
    <w:p w:rsidR="00C27E88" w:rsidRPr="00C27E88" w:rsidRDefault="00C27E88" w:rsidP="00607C9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четыр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C27E88" w:rsidRPr="00C27E88" w:rsidRDefault="00C27E88" w:rsidP="00607C9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ве;</w:t>
      </w:r>
    </w:p>
    <w:p w:rsidR="00C27E88" w:rsidRPr="00C27E88" w:rsidRDefault="00C27E88" w:rsidP="00607C9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ри;</w:t>
      </w:r>
    </w:p>
    <w:p w:rsidR="00C27E88" w:rsidRPr="00C27E88" w:rsidRDefault="00C27E88" w:rsidP="00607C9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ять</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C27E88" w:rsidRPr="00C27E88" w:rsidRDefault="00C27E88" w:rsidP="00607C9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едущей;</w:t>
      </w:r>
    </w:p>
    <w:p w:rsidR="00C27E88" w:rsidRPr="00C27E88" w:rsidRDefault="00C27E88" w:rsidP="00607C9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таршей;</w:t>
      </w:r>
    </w:p>
    <w:p w:rsidR="00C27E88" w:rsidRPr="00C27E88" w:rsidRDefault="00C27E88" w:rsidP="00607C9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ладш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C27E88" w:rsidRPr="00C27E88" w:rsidRDefault="00C27E88" w:rsidP="00607C9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осударственный советник РФ 1,2 или 3 класса;</w:t>
      </w:r>
    </w:p>
    <w:p w:rsidR="00C27E88" w:rsidRPr="00C27E88" w:rsidRDefault="00C27E88" w:rsidP="00607C9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ействительный Государственный советник РФ 1,2 или 3 класса;</w:t>
      </w:r>
    </w:p>
    <w:p w:rsidR="00C27E88" w:rsidRPr="00C27E88" w:rsidRDefault="00C27E88" w:rsidP="00607C9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ветник государственной гражданской службы РФ 1,2 или 3 класс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C27E88" w:rsidRPr="00C27E88" w:rsidRDefault="00C27E88" w:rsidP="00607C9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так как эти сведения составляют служебную тайну;</w:t>
      </w:r>
    </w:p>
    <w:p w:rsidR="00C27E88" w:rsidRPr="00C27E88" w:rsidRDefault="00C27E88" w:rsidP="00607C9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так как эти сведения составляют государственную тайну;</w:t>
      </w:r>
    </w:p>
    <w:p w:rsidR="00C27E88" w:rsidRPr="00C27E88" w:rsidRDefault="00C27E88" w:rsidP="00607C9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C27E88" w:rsidRPr="00C27E88" w:rsidRDefault="00C27E88" w:rsidP="00607C9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гут;</w:t>
      </w:r>
    </w:p>
    <w:p w:rsidR="00C27E88" w:rsidRPr="00C27E88" w:rsidRDefault="00C27E88" w:rsidP="00607C9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C27E88" w:rsidRPr="00C27E88" w:rsidRDefault="00C27E88" w:rsidP="00607C9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w:t>
      </w:r>
    </w:p>
    <w:p w:rsidR="00C27E88" w:rsidRPr="00C27E88" w:rsidRDefault="00C27E88" w:rsidP="00607C9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w:t>
      </w:r>
    </w:p>
    <w:p w:rsidR="00C27E88" w:rsidRPr="00C27E88" w:rsidRDefault="00C27E88" w:rsidP="00607C9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гда как.</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3 Что такое служебный контракт:</w:t>
      </w:r>
    </w:p>
    <w:p w:rsidR="00C27E88" w:rsidRPr="00C27E88" w:rsidRDefault="00C27E88" w:rsidP="00607C9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азновидность трудового договора;</w:t>
      </w:r>
    </w:p>
    <w:p w:rsidR="00C27E88" w:rsidRPr="00C27E88" w:rsidRDefault="00C27E88" w:rsidP="00607C9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говор подряда на выполнение должностных обязанностей;</w:t>
      </w:r>
    </w:p>
    <w:p w:rsidR="00C27E88" w:rsidRPr="00C27E88" w:rsidRDefault="00C27E88" w:rsidP="00607C9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4 Какова длительность испытательного срока?</w:t>
      </w:r>
    </w:p>
    <w:p w:rsidR="00C27E88" w:rsidRPr="00C27E88" w:rsidRDefault="00C27E88" w:rsidP="00607C9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зависимости от служебного контракта;</w:t>
      </w:r>
    </w:p>
    <w:p w:rsidR="00C27E88" w:rsidRPr="00C27E88" w:rsidRDefault="00C27E88" w:rsidP="00607C9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 3 мес до 1 года;</w:t>
      </w:r>
    </w:p>
    <w:p w:rsidR="00C27E88" w:rsidRPr="00C27E88" w:rsidRDefault="00C27E88" w:rsidP="00607C9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 3 до 6 мес.</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C27E88" w:rsidRPr="00C27E88" w:rsidRDefault="00C27E88" w:rsidP="00607C9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должностной инструкции;</w:t>
      </w:r>
    </w:p>
    <w:p w:rsidR="00C27E88" w:rsidRPr="00C27E88" w:rsidRDefault="00C27E88" w:rsidP="00607C9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должностном регламенте;</w:t>
      </w:r>
    </w:p>
    <w:p w:rsidR="00C27E88" w:rsidRPr="00C27E88" w:rsidRDefault="00C27E88" w:rsidP="00607C9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C27E88" w:rsidRPr="00C27E88" w:rsidRDefault="00C27E88" w:rsidP="00607C9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 сформировать рабочее место;</w:t>
      </w:r>
    </w:p>
    <w:p w:rsidR="00C27E88" w:rsidRPr="00C27E88" w:rsidRDefault="00C27E88" w:rsidP="00607C9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C27E88" w:rsidRPr="00C27E88" w:rsidRDefault="00C27E88" w:rsidP="00607C9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7 Какую продолжительность имеет ненормированный рабочий день?</w:t>
      </w:r>
    </w:p>
    <w:p w:rsidR="00C27E88" w:rsidRPr="00C27E88" w:rsidRDefault="00C27E88" w:rsidP="00607C9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колько нужно нанимателю;</w:t>
      </w:r>
    </w:p>
    <w:p w:rsidR="00C27E88" w:rsidRPr="00C27E88" w:rsidRDefault="00C27E88" w:rsidP="00607C9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C27E88" w:rsidRPr="00C27E88" w:rsidRDefault="00C27E88" w:rsidP="00607C9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C27E88" w:rsidRPr="00C27E88" w:rsidRDefault="00C27E88" w:rsidP="00607C9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с предварительным уведомлением представителя нанимателя;</w:t>
      </w:r>
    </w:p>
    <w:p w:rsidR="00C27E88" w:rsidRPr="00C27E88" w:rsidRDefault="00C27E88" w:rsidP="00607C9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C27E88" w:rsidRPr="00C27E88" w:rsidRDefault="00C27E88" w:rsidP="00607C9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39 Что такое акт управления?</w:t>
      </w:r>
    </w:p>
    <w:p w:rsidR="00C27E88" w:rsidRPr="00C27E88" w:rsidRDefault="00C27E88" w:rsidP="00607C9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C27E88" w:rsidRPr="00C27E88" w:rsidRDefault="00C27E88" w:rsidP="00607C9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C27E88" w:rsidRPr="00C27E88" w:rsidRDefault="00C27E88" w:rsidP="00607C9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олько письменный докумен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C27E88" w:rsidRPr="00C27E88" w:rsidRDefault="00C27E88" w:rsidP="00607C9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дставителю нанимателя письменно;</w:t>
      </w:r>
    </w:p>
    <w:p w:rsidR="00C27E88" w:rsidRPr="00C27E88" w:rsidRDefault="00C27E88" w:rsidP="00607C9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дставителю нанимателя устно;</w:t>
      </w:r>
    </w:p>
    <w:p w:rsidR="00C27E88" w:rsidRPr="00C27E88" w:rsidRDefault="00C27E88" w:rsidP="00607C9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C27E88" w:rsidRPr="00C27E88" w:rsidRDefault="00C27E88" w:rsidP="00607C9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н не может находиться на государственной службе;</w:t>
      </w:r>
    </w:p>
    <w:p w:rsidR="00C27E88" w:rsidRPr="00C27E88" w:rsidRDefault="00C27E88" w:rsidP="00607C9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C27E88" w:rsidRPr="00C27E88" w:rsidRDefault="00C27E88" w:rsidP="00607C9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C27E88" w:rsidRPr="00C27E88" w:rsidRDefault="00C27E88" w:rsidP="00607C9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 150 до 200 % должностного оклада;</w:t>
      </w:r>
    </w:p>
    <w:p w:rsidR="00C27E88" w:rsidRPr="00C27E88" w:rsidRDefault="00C27E88" w:rsidP="00607C9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 90 до 120 % должностного оклада;</w:t>
      </w:r>
    </w:p>
    <w:p w:rsidR="00C27E88" w:rsidRPr="00C27E88" w:rsidRDefault="00C27E88" w:rsidP="00607C9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 60 % должностного оклад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3 Для чего проводится аттестация государственного служащего?</w:t>
      </w:r>
    </w:p>
    <w:p w:rsidR="00C27E88" w:rsidRPr="00C27E88" w:rsidRDefault="00C27E88" w:rsidP="00607C9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C27E88" w:rsidRPr="00C27E88" w:rsidRDefault="00C27E88" w:rsidP="00607C9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ля повышения квалификации;</w:t>
      </w:r>
    </w:p>
    <w:p w:rsidR="00C27E88" w:rsidRPr="00C27E88" w:rsidRDefault="00C27E88" w:rsidP="00607C9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ля постоянной занятости государственн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C27E88" w:rsidRPr="00C27E88" w:rsidRDefault="00C27E88" w:rsidP="00607C9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0 календарных дней;</w:t>
      </w:r>
    </w:p>
    <w:p w:rsidR="00C27E88" w:rsidRPr="00C27E88" w:rsidRDefault="00C27E88" w:rsidP="00607C9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5 календарных дней;</w:t>
      </w:r>
    </w:p>
    <w:p w:rsidR="00C27E88" w:rsidRPr="00C27E88" w:rsidRDefault="00C27E88" w:rsidP="00607C9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5 календарных дн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C27E88" w:rsidRPr="00C27E88" w:rsidRDefault="00C27E88" w:rsidP="00607C9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енее пяти лет стажа работы по специальности;</w:t>
      </w:r>
    </w:p>
    <w:p w:rsidR="00C27E88" w:rsidRPr="00C27E88" w:rsidRDefault="00C27E88" w:rsidP="00607C9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енее четырех лет стажа работы по специальности;</w:t>
      </w:r>
    </w:p>
    <w:p w:rsidR="00C27E88" w:rsidRPr="00C27E88" w:rsidRDefault="00C27E88" w:rsidP="00607C9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енее трех лет стажа работы по специальност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C27E88" w:rsidRPr="00C27E88" w:rsidRDefault="00C27E88" w:rsidP="00607C9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60 лет;</w:t>
      </w:r>
    </w:p>
    <w:p w:rsidR="00C27E88" w:rsidRPr="00C27E88" w:rsidRDefault="00C27E88" w:rsidP="00607C9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65 лет;</w:t>
      </w:r>
    </w:p>
    <w:p w:rsidR="00C27E88" w:rsidRPr="00C27E88" w:rsidRDefault="00C27E88" w:rsidP="00607C9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70 л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C27E88" w:rsidRPr="00C27E88" w:rsidRDefault="00C27E88" w:rsidP="00607C9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уководитель;</w:t>
      </w:r>
    </w:p>
    <w:p w:rsidR="00C27E88" w:rsidRPr="00C27E88" w:rsidRDefault="00C27E88" w:rsidP="00607C9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мощник (советник);</w:t>
      </w:r>
    </w:p>
    <w:p w:rsidR="00C27E88" w:rsidRPr="00C27E88" w:rsidRDefault="00C27E88" w:rsidP="00607C9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пециалист;</w:t>
      </w:r>
    </w:p>
    <w:p w:rsidR="00C27E88" w:rsidRPr="00C27E88" w:rsidRDefault="00C27E88" w:rsidP="00607C9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еспечивающий специалис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C27E88" w:rsidRPr="00C27E88" w:rsidRDefault="00C27E88" w:rsidP="00607C9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ставом Оренбургской области;</w:t>
      </w:r>
    </w:p>
    <w:p w:rsidR="00C27E88" w:rsidRPr="00C27E88" w:rsidRDefault="00C27E88" w:rsidP="00607C9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оном Оренбургской области;</w:t>
      </w:r>
    </w:p>
    <w:p w:rsidR="00C27E88" w:rsidRPr="00C27E88" w:rsidRDefault="00C27E88" w:rsidP="00607C9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казом Губернатора Оренбургской области;</w:t>
      </w:r>
    </w:p>
    <w:p w:rsidR="00C27E88" w:rsidRPr="00C27E88" w:rsidRDefault="00C27E88" w:rsidP="00607C9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становлением Правительства Оренбургской област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C27E88" w:rsidRPr="00C27E88" w:rsidRDefault="00C27E88" w:rsidP="00607C9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уппы должностей гражданской службы;</w:t>
      </w:r>
    </w:p>
    <w:p w:rsidR="00C27E88" w:rsidRPr="00C27E88" w:rsidRDefault="00C27E88" w:rsidP="00607C9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азряда должностей гражданской службы;</w:t>
      </w:r>
    </w:p>
    <w:p w:rsidR="00C27E88" w:rsidRPr="00C27E88" w:rsidRDefault="00C27E88" w:rsidP="00607C9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ного оклада;</w:t>
      </w:r>
    </w:p>
    <w:p w:rsidR="00C27E88" w:rsidRPr="00C27E88" w:rsidRDefault="00C27E88" w:rsidP="00607C9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занимаемой должности. </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0 Соответствующая запись о присвоении классного чина вносится:</w:t>
      </w:r>
    </w:p>
    <w:p w:rsidR="00C27E88" w:rsidRPr="00C27E88" w:rsidRDefault="00C27E88" w:rsidP="00607C9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в личное дело гражданского служащего;</w:t>
      </w:r>
    </w:p>
    <w:p w:rsidR="00C27E88" w:rsidRPr="00C27E88" w:rsidRDefault="00C27E88" w:rsidP="00607C9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трудовую книжку гражданского служащего</w:t>
      </w:r>
    </w:p>
    <w:p w:rsidR="00C27E88" w:rsidRPr="00C27E88" w:rsidRDefault="00C27E88" w:rsidP="00607C9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личное дело и трудовую книжку гражданск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C27E88" w:rsidRPr="00C27E88" w:rsidRDefault="00C27E88" w:rsidP="00607C9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C27E88" w:rsidRPr="00C27E88" w:rsidRDefault="00C27E88" w:rsidP="00607C9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C27E88" w:rsidRPr="00C27E88" w:rsidRDefault="00C27E88" w:rsidP="00607C9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C27E88" w:rsidRPr="00C27E88" w:rsidRDefault="00C27E88" w:rsidP="00607C9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станавливаются нормативным правовым актом этого органа;</w:t>
      </w:r>
    </w:p>
    <w:p w:rsidR="00C27E88" w:rsidRPr="00C27E88" w:rsidRDefault="00C27E88" w:rsidP="00607C9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ключаются в должностной регламент гражданского служащего;</w:t>
      </w:r>
    </w:p>
    <w:p w:rsidR="00C27E88" w:rsidRPr="00C27E88" w:rsidRDefault="00C27E88" w:rsidP="00607C9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C27E88" w:rsidRPr="00C27E88" w:rsidRDefault="00C27E88" w:rsidP="00607C9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 обязан;</w:t>
      </w:r>
    </w:p>
    <w:p w:rsidR="00C27E88" w:rsidRPr="00C27E88" w:rsidRDefault="00C27E88" w:rsidP="00607C9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не обязан;</w:t>
      </w:r>
    </w:p>
    <w:p w:rsidR="00C27E88" w:rsidRPr="00C27E88" w:rsidRDefault="00C27E88" w:rsidP="00607C9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 если желает карьерного роста;</w:t>
      </w:r>
    </w:p>
    <w:p w:rsidR="00C27E88" w:rsidRPr="00C27E88" w:rsidRDefault="00C27E88" w:rsidP="00607C9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данный вопрос входит в компетенцию представителя нанимател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4 Гражданский служащий данное ему неправомерное поручение:</w:t>
      </w:r>
    </w:p>
    <w:p w:rsidR="00C27E88" w:rsidRPr="00C27E88" w:rsidRDefault="00C27E88" w:rsidP="00607C9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вправе исполнять;</w:t>
      </w:r>
    </w:p>
    <w:p w:rsidR="00C27E88" w:rsidRPr="00C27E88" w:rsidRDefault="00C27E88" w:rsidP="00607C9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C27E88" w:rsidRPr="00C27E88" w:rsidRDefault="00C27E88" w:rsidP="00607C9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C27E88" w:rsidRPr="00C27E88" w:rsidRDefault="00C27E88" w:rsidP="00607C9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C27E88" w:rsidRPr="00C27E88" w:rsidRDefault="00C27E88" w:rsidP="00607C9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C27E88" w:rsidRPr="00C27E88" w:rsidRDefault="00C27E88" w:rsidP="00607C9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дминистративную в соответствии с федеральными законами;</w:t>
      </w:r>
    </w:p>
    <w:p w:rsidR="00C27E88" w:rsidRPr="00C27E88" w:rsidRDefault="00C27E88" w:rsidP="00607C9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головную ответственность в соответствии с федеральными законами;</w:t>
      </w:r>
    </w:p>
    <w:p w:rsidR="00C27E88" w:rsidRPr="00C27E88" w:rsidRDefault="00C27E88" w:rsidP="00607C9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C27E88" w:rsidRPr="00C27E88" w:rsidRDefault="00C27E88" w:rsidP="00607C9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 может, так как является руководителем;</w:t>
      </w:r>
    </w:p>
    <w:p w:rsidR="00C27E88" w:rsidRPr="00C27E88" w:rsidRDefault="00C27E88" w:rsidP="00607C9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не может;</w:t>
      </w:r>
    </w:p>
    <w:p w:rsidR="00C27E88" w:rsidRPr="00C27E88" w:rsidRDefault="00C27E88" w:rsidP="00607C9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если есть желани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C27E88" w:rsidRPr="00C27E88" w:rsidRDefault="00C27E88" w:rsidP="00607C91">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C27E88" w:rsidRPr="00C27E88" w:rsidRDefault="00C27E88" w:rsidP="00607C91">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C27E88" w:rsidRPr="00C27E88" w:rsidRDefault="00C27E88" w:rsidP="00607C91">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не является препятствием при замещении должности государственной службы категории «специалисты» и «обеспечивающие специалист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C27E88" w:rsidRPr="00C27E88" w:rsidRDefault="00C27E88" w:rsidP="00607C91">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C27E88" w:rsidRPr="00C27E88" w:rsidRDefault="00C27E88" w:rsidP="00607C91">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C27E88" w:rsidRPr="00C27E88" w:rsidRDefault="00C27E88" w:rsidP="00607C91">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C27E88" w:rsidRPr="00C27E88" w:rsidRDefault="00C27E88" w:rsidP="00607C91">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C27E88" w:rsidRPr="00C27E88" w:rsidRDefault="00C27E88" w:rsidP="00607C9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C27E88" w:rsidRPr="00C27E88" w:rsidRDefault="00C27E88" w:rsidP="00607C9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не может;</w:t>
      </w:r>
    </w:p>
    <w:p w:rsidR="00C27E88" w:rsidRPr="00C27E88" w:rsidRDefault="00C27E88" w:rsidP="00607C9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если состоит в данной политической партии;</w:t>
      </w:r>
    </w:p>
    <w:p w:rsidR="00C27E88" w:rsidRPr="00C27E88" w:rsidRDefault="00C27E88" w:rsidP="00607C9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C27E88" w:rsidRPr="00C27E88" w:rsidRDefault="00C27E88" w:rsidP="00607C9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совершать поступки, порочащие его честь и достоинство;</w:t>
      </w:r>
    </w:p>
    <w:p w:rsidR="00C27E88" w:rsidRPr="00C27E88" w:rsidRDefault="00C27E88" w:rsidP="00607C9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являть корректность в обращении с гражданами;</w:t>
      </w:r>
    </w:p>
    <w:p w:rsidR="00C27E88" w:rsidRPr="00C27E88" w:rsidRDefault="00C27E88" w:rsidP="00607C9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C27E88" w:rsidRPr="00C27E88" w:rsidRDefault="00C27E88" w:rsidP="00607C9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C27E88" w:rsidRPr="00C27E88" w:rsidRDefault="00C27E88" w:rsidP="00607C9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фликт интересов;</w:t>
      </w:r>
    </w:p>
    <w:p w:rsidR="00C27E88" w:rsidRPr="00C27E88" w:rsidRDefault="00C27E88" w:rsidP="00607C9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борьба интересов;</w:t>
      </w:r>
    </w:p>
    <w:p w:rsidR="00C27E88" w:rsidRPr="00C27E88" w:rsidRDefault="00C27E88" w:rsidP="00607C9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нтересный конфликт;</w:t>
      </w:r>
    </w:p>
    <w:p w:rsidR="00C27E88" w:rsidRPr="00C27E88" w:rsidRDefault="00C27E88" w:rsidP="00607C9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умовство;</w:t>
      </w:r>
    </w:p>
    <w:p w:rsidR="00C27E88" w:rsidRPr="00C27E88" w:rsidRDefault="00C27E88" w:rsidP="00607C9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фликт полномочи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2 Личной заинтересованностью гражданского служащего называется:</w:t>
      </w:r>
    </w:p>
    <w:p w:rsidR="00C27E88" w:rsidRPr="00C27E88" w:rsidRDefault="00C27E88" w:rsidP="00607C9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C27E88" w:rsidRPr="00C27E88" w:rsidRDefault="00C27E88" w:rsidP="00607C9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C27E88" w:rsidRPr="00C27E88" w:rsidRDefault="00C27E88" w:rsidP="00607C9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C27E88" w:rsidRPr="00C27E88" w:rsidRDefault="00C27E88" w:rsidP="00607C9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не может, он должен перевести его на другую должность;</w:t>
      </w:r>
    </w:p>
    <w:p w:rsidR="00C27E88" w:rsidRPr="00C27E88" w:rsidRDefault="00C27E88" w:rsidP="00607C9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по своему усмотрению;</w:t>
      </w:r>
    </w:p>
    <w:p w:rsidR="00C27E88" w:rsidRPr="00C27E88" w:rsidRDefault="00C27E88" w:rsidP="00607C9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C27E88" w:rsidRPr="00C27E88" w:rsidRDefault="00C27E88" w:rsidP="00607C9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C27E88" w:rsidRPr="00C27E88" w:rsidRDefault="00C27E88" w:rsidP="00607C9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ежеквартально, не позднее 30 числа месяца, следующего за отчетным;</w:t>
      </w:r>
    </w:p>
    <w:p w:rsidR="00C27E88" w:rsidRPr="00C27E88" w:rsidRDefault="00C27E88" w:rsidP="00607C9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ежегодно, не позднее 30 числа месяца, следующего за отчётным годом;</w:t>
      </w:r>
    </w:p>
    <w:p w:rsidR="00C27E88" w:rsidRPr="00C27E88" w:rsidRDefault="00C27E88" w:rsidP="00607C9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ежегодно, не позднее 30 апреля года, следующего за отчетным;</w:t>
      </w:r>
    </w:p>
    <w:p w:rsidR="00C27E88" w:rsidRPr="00C27E88" w:rsidRDefault="00C27E88" w:rsidP="00607C9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раз в три квартал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C27E88" w:rsidRPr="00C27E88" w:rsidRDefault="00C27E88" w:rsidP="00607C9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лужебного характера;</w:t>
      </w:r>
    </w:p>
    <w:p w:rsidR="00C27E88" w:rsidRPr="00C27E88" w:rsidRDefault="00C27E88" w:rsidP="00607C9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фиденциального характера;</w:t>
      </w:r>
    </w:p>
    <w:p w:rsidR="00C27E88" w:rsidRPr="00C27E88" w:rsidRDefault="00C27E88" w:rsidP="00607C9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ммерческой тайны;</w:t>
      </w:r>
    </w:p>
    <w:p w:rsidR="00C27E88" w:rsidRPr="00C27E88" w:rsidRDefault="00C27E88" w:rsidP="00607C9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осударственной тайны;</w:t>
      </w:r>
    </w:p>
    <w:p w:rsidR="00C27E88" w:rsidRPr="00C27E88" w:rsidRDefault="00C27E88" w:rsidP="00607C9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лужебной тайн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6 На гражданскую службу вправе поступать:</w:t>
      </w:r>
    </w:p>
    <w:p w:rsidR="00C27E88" w:rsidRPr="00C27E88" w:rsidRDefault="00C27E88" w:rsidP="00607C9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C27E88" w:rsidRPr="00C27E88" w:rsidRDefault="00C27E88" w:rsidP="00607C9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C27E88" w:rsidRPr="00C27E88" w:rsidRDefault="00C27E88" w:rsidP="00607C9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C27E88" w:rsidRPr="00C27E88" w:rsidRDefault="00C27E88" w:rsidP="00607C9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7 Существенными условиями служебного контракта являются:</w:t>
      </w:r>
    </w:p>
    <w:p w:rsidR="00C27E88" w:rsidRPr="00C27E88" w:rsidRDefault="00C27E88" w:rsidP="00607C9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та начала исполнения должностных обязанностей;</w:t>
      </w:r>
    </w:p>
    <w:p w:rsidR="00C27E88" w:rsidRPr="00C27E88" w:rsidRDefault="00C27E88" w:rsidP="00607C9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спытание при поступлении на гражданскую службу;</w:t>
      </w:r>
    </w:p>
    <w:p w:rsidR="00C27E88" w:rsidRPr="00C27E88" w:rsidRDefault="00C27E88" w:rsidP="00607C9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C27E88" w:rsidRPr="00C27E88" w:rsidRDefault="00C27E88" w:rsidP="00607C9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68 Могут ли быть изменены условия служебного контракта?</w:t>
      </w:r>
    </w:p>
    <w:p w:rsidR="00C27E88" w:rsidRPr="00C27E88" w:rsidRDefault="00C27E88" w:rsidP="00607C9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 по соглашению сторон;</w:t>
      </w:r>
    </w:p>
    <w:p w:rsidR="00C27E88" w:rsidRPr="00C27E88" w:rsidRDefault="00C27E88" w:rsidP="00607C9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 по соглашению сторон в устной форме;</w:t>
      </w:r>
    </w:p>
    <w:p w:rsidR="00C27E88" w:rsidRPr="00C27E88" w:rsidRDefault="00C27E88" w:rsidP="00607C9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C27E88" w:rsidRPr="00C27E88" w:rsidRDefault="00C27E88" w:rsidP="00607C9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а, по соглашению сторон и в письменной форм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1.69 Должен ли гражданский служащий исполнять должностные обязанности, не установленные служебным контрактом и должностным регламентом?</w:t>
      </w:r>
    </w:p>
    <w:p w:rsidR="00C27E88" w:rsidRPr="00C27E88" w:rsidRDefault="00C27E88" w:rsidP="00607C9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ен, по требованию руководителя;</w:t>
      </w:r>
    </w:p>
    <w:p w:rsidR="00C27E88" w:rsidRPr="00C27E88" w:rsidRDefault="00C27E88" w:rsidP="00607C9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ен, по согласованию с руководителем;</w:t>
      </w:r>
    </w:p>
    <w:p w:rsidR="00C27E88" w:rsidRPr="00C27E88" w:rsidRDefault="00C27E88" w:rsidP="00607C9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не должен.</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C27E88" w:rsidRPr="00C27E88" w:rsidRDefault="00C27E88" w:rsidP="00607C9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срок от одного года до трех лет;</w:t>
      </w:r>
    </w:p>
    <w:p w:rsidR="00C27E88" w:rsidRPr="00C27E88" w:rsidRDefault="00C27E88" w:rsidP="00607C9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срок от одного года до пяти лет;</w:t>
      </w:r>
    </w:p>
    <w:p w:rsidR="00C27E88" w:rsidRPr="00C27E88" w:rsidRDefault="00C27E88" w:rsidP="00607C9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срок от шести мес до трех лет;</w:t>
      </w:r>
    </w:p>
    <w:p w:rsidR="00C27E88" w:rsidRPr="00C27E88" w:rsidRDefault="00C27E88" w:rsidP="00607C9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срок от одного года до шести л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1 Служебный контракт заключается на основе:</w:t>
      </w:r>
    </w:p>
    <w:p w:rsidR="00C27E88" w:rsidRPr="00C27E88" w:rsidRDefault="00C27E88" w:rsidP="00607C9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исьменного заявления претендента на государственную должность;</w:t>
      </w:r>
    </w:p>
    <w:p w:rsidR="00C27E88" w:rsidRPr="00C27E88" w:rsidRDefault="00C27E88" w:rsidP="00607C9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C27E88" w:rsidRPr="00C27E88" w:rsidRDefault="00C27E88" w:rsidP="00607C9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ормы законодательства о государственной службе;</w:t>
      </w:r>
    </w:p>
    <w:p w:rsidR="00C27E88" w:rsidRPr="00C27E88" w:rsidRDefault="00C27E88" w:rsidP="00607C9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рудового договор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2 Служебный контракт вступает в силу:</w:t>
      </w:r>
    </w:p>
    <w:p w:rsidR="00C27E88" w:rsidRPr="00C27E88" w:rsidRDefault="00C27E88" w:rsidP="00607C9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 дня его подписания сторонами;</w:t>
      </w:r>
    </w:p>
    <w:p w:rsidR="00C27E88" w:rsidRPr="00C27E88" w:rsidRDefault="00C27E88" w:rsidP="00607C9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C27E88" w:rsidRPr="00C27E88" w:rsidRDefault="00C27E88" w:rsidP="00607C9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C27E88" w:rsidRPr="00C27E88" w:rsidRDefault="00C27E88" w:rsidP="00607C9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 дня написания заявления о поступлении на государственную службу</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C27E88" w:rsidRPr="00C27E88" w:rsidRDefault="00C27E88" w:rsidP="00607C9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вправе, необходимо дождаться окончания срока испытания;</w:t>
      </w:r>
    </w:p>
    <w:p w:rsidR="00C27E88" w:rsidRPr="00C27E88" w:rsidRDefault="00C27E88" w:rsidP="00607C9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праве в любое время по собственному желанию;</w:t>
      </w:r>
    </w:p>
    <w:p w:rsidR="00C27E88" w:rsidRPr="00C27E88" w:rsidRDefault="00C27E88" w:rsidP="00607C9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C27E88" w:rsidRPr="00C27E88" w:rsidRDefault="00C27E88" w:rsidP="00607C9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4 Под членами семьи гражданского служащего понимаются:</w:t>
      </w:r>
    </w:p>
    <w:p w:rsidR="00C27E88" w:rsidRPr="00C27E88" w:rsidRDefault="00C27E88" w:rsidP="00607C9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упруг (супруга) и несовершеннолетние дети;</w:t>
      </w:r>
    </w:p>
    <w:p w:rsidR="00C27E88" w:rsidRPr="00C27E88" w:rsidRDefault="00C27E88" w:rsidP="00607C9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упруг (супруга), несовершеннолетние дети, родители;</w:t>
      </w:r>
    </w:p>
    <w:p w:rsidR="00C27E88" w:rsidRPr="00C27E88" w:rsidRDefault="00C27E88" w:rsidP="00607C9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C27E88" w:rsidRPr="00C27E88" w:rsidRDefault="00C27E88" w:rsidP="00607C9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 заключении срочного служебного контракта;</w:t>
      </w:r>
    </w:p>
    <w:p w:rsidR="00C27E88" w:rsidRPr="00C27E88" w:rsidRDefault="00C27E88" w:rsidP="00607C9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 заключении служебного контракта на неопределенный срок;</w:t>
      </w:r>
    </w:p>
    <w:p w:rsidR="00C27E88" w:rsidRPr="00C27E88" w:rsidRDefault="00C27E88" w:rsidP="00607C9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C27E88" w:rsidRPr="00C27E88" w:rsidRDefault="00C27E88" w:rsidP="00607C9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 наличии стажа государственной службы более пяти лет.</w:t>
      </w:r>
    </w:p>
    <w:p w:rsidR="00C27E88" w:rsidRPr="00C27E88" w:rsidRDefault="00C27E88" w:rsidP="00607C91">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 заключении служебного контракта:</w:t>
      </w:r>
    </w:p>
    <w:p w:rsidR="00C27E88" w:rsidRPr="00C27E88" w:rsidRDefault="00C27E88" w:rsidP="00607C9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C27E88" w:rsidRPr="00C27E88" w:rsidRDefault="00C27E88" w:rsidP="00607C9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C27E88" w:rsidRPr="00C27E88" w:rsidRDefault="00C27E88" w:rsidP="00607C9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C27E88" w:rsidRPr="00C27E88" w:rsidRDefault="00C27E88" w:rsidP="00607C9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ознакомление со служебным порядок происходит после заключения служебного контракты в процессе выполнения должностных обязанност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C27E88" w:rsidRPr="00C27E88" w:rsidRDefault="00C27E88" w:rsidP="00607C9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устного согласия гражданского служащего;</w:t>
      </w:r>
    </w:p>
    <w:p w:rsidR="00C27E88" w:rsidRPr="00C27E88" w:rsidRDefault="00C27E88" w:rsidP="00607C9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устного согласия руководителя;</w:t>
      </w:r>
    </w:p>
    <w:p w:rsidR="00C27E88" w:rsidRPr="00C27E88" w:rsidRDefault="00C27E88" w:rsidP="00607C9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письменного согласия руководителя;</w:t>
      </w:r>
    </w:p>
    <w:p w:rsidR="00C27E88" w:rsidRPr="00C27E88" w:rsidRDefault="00C27E88" w:rsidP="00607C9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письменного согласия гражданск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C27E88" w:rsidRPr="00C27E88" w:rsidRDefault="00C27E88" w:rsidP="00607C9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C27E88" w:rsidRPr="00C27E88" w:rsidRDefault="00C27E88" w:rsidP="00607C9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C27E88" w:rsidRPr="00C27E88" w:rsidRDefault="00C27E88" w:rsidP="00607C9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лучения образования по программе высшего образова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C27E88" w:rsidRPr="00C27E88" w:rsidRDefault="00C27E88" w:rsidP="00607C9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две недели;</w:t>
      </w:r>
    </w:p>
    <w:p w:rsidR="00C27E88" w:rsidRPr="00C27E88" w:rsidRDefault="00C27E88" w:rsidP="00607C9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один месяц;</w:t>
      </w:r>
    </w:p>
    <w:p w:rsidR="00C27E88" w:rsidRPr="00C27E88" w:rsidRDefault="00C27E88" w:rsidP="00607C9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два месяца;</w:t>
      </w:r>
    </w:p>
    <w:p w:rsidR="00C27E88" w:rsidRPr="00C27E88" w:rsidRDefault="00C27E88" w:rsidP="00607C9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6 месяцев.</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C27E88" w:rsidRPr="00C27E88" w:rsidRDefault="00C27E88" w:rsidP="00607C9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устной форме;</w:t>
      </w:r>
    </w:p>
    <w:p w:rsidR="00C27E88" w:rsidRPr="00C27E88" w:rsidRDefault="00C27E88" w:rsidP="00607C9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письменной форме;</w:t>
      </w:r>
    </w:p>
    <w:p w:rsidR="00C27E88" w:rsidRPr="00C27E88" w:rsidRDefault="00C27E88" w:rsidP="00607C9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средством телефонной, телеграфной связи и электронной почт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C27E88" w:rsidRPr="00C27E88" w:rsidRDefault="00C27E88" w:rsidP="00607C9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личия заболевания;</w:t>
      </w:r>
    </w:p>
    <w:p w:rsidR="00C27E88" w:rsidRPr="00C27E88" w:rsidRDefault="00C27E88" w:rsidP="00607C9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C27E88" w:rsidRPr="00C27E88" w:rsidRDefault="00C27E88" w:rsidP="00607C9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влечения к административной ответственности;</w:t>
      </w:r>
    </w:p>
    <w:p w:rsidR="00C27E88" w:rsidRPr="00C27E88" w:rsidRDefault="00C27E88" w:rsidP="00607C9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буждения уголовного дела в отношении гражданск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C27E88" w:rsidRPr="00C27E88" w:rsidRDefault="00C27E88" w:rsidP="00607C9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кращения трудового договора;</w:t>
      </w:r>
    </w:p>
    <w:p w:rsidR="00C27E88" w:rsidRPr="00C27E88" w:rsidRDefault="00C27E88" w:rsidP="00607C9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кращения служебного контракта;</w:t>
      </w:r>
    </w:p>
    <w:p w:rsidR="00C27E88" w:rsidRPr="00C27E88" w:rsidRDefault="00C27E88" w:rsidP="00607C9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еревода государственного служащего в другой государственный орган;</w:t>
      </w:r>
    </w:p>
    <w:p w:rsidR="00C27E88" w:rsidRPr="00C27E88" w:rsidRDefault="00C27E88" w:rsidP="00607C9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C27E88" w:rsidRPr="00C27E88" w:rsidRDefault="00C27E88" w:rsidP="00607C9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ъявление благодарности с выплатой единовременного поощрения;</w:t>
      </w:r>
    </w:p>
    <w:p w:rsidR="00C27E88" w:rsidRPr="00C27E88" w:rsidRDefault="00C27E88" w:rsidP="00607C9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граждение знаками отличия Российской Федерации;</w:t>
      </w:r>
    </w:p>
    <w:p w:rsidR="00C27E88" w:rsidRPr="00C27E88" w:rsidRDefault="00C27E88" w:rsidP="00607C9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граждение орденами и медалями Российской Федерации;</w:t>
      </w:r>
    </w:p>
    <w:p w:rsidR="00C27E88" w:rsidRPr="00C27E88" w:rsidRDefault="00C27E88" w:rsidP="00607C9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вышеперечисленно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C27E88" w:rsidRPr="00C27E88" w:rsidRDefault="00C27E88" w:rsidP="00607C9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трудовую книжку;</w:t>
      </w:r>
    </w:p>
    <w:p w:rsidR="00C27E88" w:rsidRPr="00C27E88" w:rsidRDefault="00C27E88" w:rsidP="00607C9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личное дело гражданского служащего;</w:t>
      </w:r>
    </w:p>
    <w:p w:rsidR="00C27E88" w:rsidRPr="00C27E88" w:rsidRDefault="00C27E88" w:rsidP="00607C9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трудовую книжку и личное дело гражданск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1.85 Основанием применения дисциплинарного взыскания является:</w:t>
      </w:r>
    </w:p>
    <w:p w:rsidR="00C27E88" w:rsidRPr="00C27E88" w:rsidRDefault="00C27E88" w:rsidP="00607C9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ной проступок;</w:t>
      </w:r>
    </w:p>
    <w:p w:rsidR="00C27E88" w:rsidRPr="00C27E88" w:rsidRDefault="00C27E88" w:rsidP="00607C9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ый проступок;</w:t>
      </w:r>
    </w:p>
    <w:p w:rsidR="00C27E88" w:rsidRPr="00C27E88" w:rsidRDefault="00C27E88" w:rsidP="00607C9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лужебный проступок;</w:t>
      </w:r>
    </w:p>
    <w:p w:rsidR="00C27E88" w:rsidRPr="00C27E88" w:rsidRDefault="00C27E88" w:rsidP="00607C9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дминистративное правонарушени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6 Дисциплинарный проступок – это … :</w:t>
      </w:r>
    </w:p>
    <w:p w:rsidR="00C27E88" w:rsidRPr="00C27E88" w:rsidRDefault="00C27E88" w:rsidP="00607C9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рушение правил служебной дисциплины;</w:t>
      </w:r>
    </w:p>
    <w:p w:rsidR="00C27E88" w:rsidRPr="00C27E88" w:rsidRDefault="00C27E88" w:rsidP="00607C9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рушение правил внутреннего трудового распорядка;</w:t>
      </w:r>
    </w:p>
    <w:p w:rsidR="00C27E88" w:rsidRPr="00C27E88" w:rsidRDefault="00C27E88" w:rsidP="00607C9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исполнение или ненадлежащее исполнение должностных обязанностей;</w:t>
      </w:r>
    </w:p>
    <w:p w:rsidR="00C27E88" w:rsidRPr="00C27E88" w:rsidRDefault="00C27E88" w:rsidP="00607C9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каз от выполнения должностных обязанност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C27E88" w:rsidRPr="00C27E88" w:rsidRDefault="00C27E88" w:rsidP="00607C9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C27E88" w:rsidRPr="00C27E88" w:rsidRDefault="00C27E88" w:rsidP="00607C9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C27E88" w:rsidRPr="00C27E88" w:rsidRDefault="00C27E88" w:rsidP="00607C9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8 За каждый дисциплинарный проступок может быть применено:</w:t>
      </w:r>
    </w:p>
    <w:p w:rsidR="00C27E88" w:rsidRPr="00C27E88" w:rsidRDefault="00C27E88" w:rsidP="00607C9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сколько дисциплинарных взысканий;</w:t>
      </w:r>
    </w:p>
    <w:p w:rsidR="00C27E88" w:rsidRPr="00C27E88" w:rsidRDefault="00C27E88" w:rsidP="00607C9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олько одно дисциплинарное взыскание;</w:t>
      </w:r>
    </w:p>
    <w:p w:rsidR="00C27E88" w:rsidRPr="00C27E88" w:rsidRDefault="00C27E88" w:rsidP="00607C9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ое взыскание и мера административной ответственности;</w:t>
      </w:r>
    </w:p>
    <w:p w:rsidR="00C27E88" w:rsidRPr="00C27E88" w:rsidRDefault="00C27E88" w:rsidP="00607C9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9 Перед применением дисциплинарного взыскания проводится:</w:t>
      </w:r>
    </w:p>
    <w:p w:rsidR="00C27E88" w:rsidRPr="00C27E88" w:rsidRDefault="00C27E88" w:rsidP="00607C9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ая проверка;</w:t>
      </w:r>
    </w:p>
    <w:p w:rsidR="00C27E88" w:rsidRPr="00C27E88" w:rsidRDefault="00C27E88" w:rsidP="00607C9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лужебная проверка;</w:t>
      </w:r>
    </w:p>
    <w:p w:rsidR="00C27E88" w:rsidRPr="00C27E88" w:rsidRDefault="00C27E88" w:rsidP="00607C9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верка на соответствие занимаемой должности;</w:t>
      </w:r>
    </w:p>
    <w:p w:rsidR="00C27E88" w:rsidRPr="00C27E88" w:rsidRDefault="00C27E88" w:rsidP="00607C9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ереквалификация сотрудник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0 Дисциплинарное взыскание не может быть применено позднее:</w:t>
      </w:r>
    </w:p>
    <w:p w:rsidR="00C27E88" w:rsidRPr="00C27E88" w:rsidRDefault="00C27E88" w:rsidP="00607C9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ного месяца со дня совершения дисциплинарного проступка;</w:t>
      </w:r>
    </w:p>
    <w:p w:rsidR="00C27E88" w:rsidRPr="00C27E88" w:rsidRDefault="00C27E88" w:rsidP="00607C9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рех месяцев со дня совершения дисциплинарного проступка;</w:t>
      </w:r>
    </w:p>
    <w:p w:rsidR="00C27E88" w:rsidRPr="00C27E88" w:rsidRDefault="00C27E88" w:rsidP="00607C9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шести месяцев со дня совершения дисциплинарного проступка;</w:t>
      </w:r>
    </w:p>
    <w:p w:rsidR="00C27E88" w:rsidRPr="00C27E88" w:rsidRDefault="00C27E88" w:rsidP="00607C9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евяти месяцев со дня совершения дисциплинарного проступк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1 Гражданский служащий вправе обжаловать дисциплинарное взыскание:</w:t>
      </w:r>
    </w:p>
    <w:p w:rsidR="00C27E88" w:rsidRPr="00C27E88" w:rsidRDefault="00C27E88" w:rsidP="00607C9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комиссию государственного органа по служебным спорам;</w:t>
      </w:r>
    </w:p>
    <w:p w:rsidR="00C27E88" w:rsidRPr="00C27E88" w:rsidRDefault="00C27E88" w:rsidP="00607C9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суд;</w:t>
      </w:r>
    </w:p>
    <w:p w:rsidR="00C27E88" w:rsidRPr="00C27E88" w:rsidRDefault="00C27E88" w:rsidP="00607C9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комиссию государственного органа по служебным спорам, в суд;</w:t>
      </w:r>
    </w:p>
    <w:p w:rsidR="00C27E88" w:rsidRPr="00C27E88" w:rsidRDefault="00C27E88" w:rsidP="00607C9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профсоюзный орган.</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C27E88" w:rsidRPr="00C27E88" w:rsidRDefault="00C27E88" w:rsidP="00607C9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C27E88" w:rsidRPr="00C27E88" w:rsidRDefault="00C27E88" w:rsidP="00607C9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C27E88" w:rsidRPr="00C27E88" w:rsidRDefault="00C27E88" w:rsidP="00607C9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 1.93 Срок для проведения служебной проверки составляет:</w:t>
      </w:r>
    </w:p>
    <w:p w:rsidR="00C27E88" w:rsidRPr="00C27E88" w:rsidRDefault="00C27E88" w:rsidP="00607C9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две недели со дня принятия решения о ее проведении;</w:t>
      </w:r>
    </w:p>
    <w:p w:rsidR="00C27E88" w:rsidRPr="00C27E88" w:rsidRDefault="00C27E88" w:rsidP="00607C9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месяц со дня принятия решения о ее проведении;</w:t>
      </w:r>
    </w:p>
    <w:p w:rsidR="00C27E88" w:rsidRPr="00C27E88" w:rsidRDefault="00C27E88" w:rsidP="00607C9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C27E88" w:rsidRPr="00C27E88" w:rsidRDefault="00C27E88" w:rsidP="00607C9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C27E88" w:rsidRPr="00C27E88" w:rsidRDefault="00C27E88" w:rsidP="00607C9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едерального бюджета;</w:t>
      </w:r>
    </w:p>
    <w:p w:rsidR="00C27E88" w:rsidRPr="00C27E88" w:rsidRDefault="00C27E88" w:rsidP="00607C9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ластного бюджета;</w:t>
      </w:r>
    </w:p>
    <w:p w:rsidR="00C27E88" w:rsidRPr="00C27E88" w:rsidRDefault="00C27E88" w:rsidP="00607C9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едерального бюджета и областного бюджета;</w:t>
      </w:r>
    </w:p>
    <w:p w:rsidR="00C27E88" w:rsidRPr="00C27E88" w:rsidRDefault="00C27E88" w:rsidP="00607C9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5 Индивидуальные служебные споры рассматриваются:</w:t>
      </w:r>
    </w:p>
    <w:p w:rsidR="00C27E88" w:rsidRPr="00C27E88" w:rsidRDefault="00C27E88" w:rsidP="00607C9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миссией государственного органа по служебным спорам;</w:t>
      </w:r>
    </w:p>
    <w:p w:rsidR="00C27E88" w:rsidRPr="00C27E88" w:rsidRDefault="00C27E88" w:rsidP="00607C9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удом;</w:t>
      </w:r>
    </w:p>
    <w:p w:rsidR="00C27E88" w:rsidRPr="00C27E88" w:rsidRDefault="00C27E88" w:rsidP="00607C9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миссией государственного органа по служебным спорам, судо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C27E88" w:rsidRPr="00C27E88" w:rsidRDefault="00C27E88" w:rsidP="00607C9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фликт интересов;</w:t>
      </w:r>
    </w:p>
    <w:p w:rsidR="00C27E88" w:rsidRPr="00C27E88" w:rsidRDefault="00C27E88" w:rsidP="00607C9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ый проступок;</w:t>
      </w:r>
    </w:p>
    <w:p w:rsidR="00C27E88" w:rsidRPr="00C27E88" w:rsidRDefault="00C27E88" w:rsidP="00607C9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ндивидуальный служебный спор;</w:t>
      </w:r>
    </w:p>
    <w:p w:rsidR="00C27E88" w:rsidRPr="00C27E88" w:rsidRDefault="00C27E88" w:rsidP="00607C9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рушение служебной дисциплин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7 Прохождение военной службы осуществляется:</w:t>
      </w:r>
    </w:p>
    <w:p w:rsidR="00C27E88" w:rsidRPr="00C27E88" w:rsidRDefault="00C27E88" w:rsidP="00607C9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ами;</w:t>
      </w:r>
    </w:p>
    <w:p w:rsidR="00C27E88" w:rsidRPr="00C27E88" w:rsidRDefault="00C27E88" w:rsidP="00607C9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ностранными гражданами;</w:t>
      </w:r>
    </w:p>
    <w:p w:rsidR="00C27E88" w:rsidRPr="00C27E88" w:rsidRDefault="00C27E88" w:rsidP="00607C9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ами, иностранными гражданам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C27E88" w:rsidRPr="00C27E88" w:rsidRDefault="00C27E88" w:rsidP="00607C9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осударственные гражданские служащие;</w:t>
      </w:r>
    </w:p>
    <w:p w:rsidR="00C27E88" w:rsidRPr="00C27E88" w:rsidRDefault="00C27E88" w:rsidP="00607C9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еннослужащие;</w:t>
      </w:r>
    </w:p>
    <w:p w:rsidR="00C27E88" w:rsidRPr="00C27E88" w:rsidRDefault="00C27E88" w:rsidP="00607C9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трудники органов внутренних дел;</w:t>
      </w:r>
    </w:p>
    <w:p w:rsidR="00C27E88" w:rsidRPr="00C27E88" w:rsidRDefault="00C27E88" w:rsidP="00607C9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вышеперечисленны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C27E88" w:rsidRPr="00C27E88" w:rsidRDefault="00C27E88" w:rsidP="00607C9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атегории «А»;</w:t>
      </w:r>
    </w:p>
    <w:p w:rsidR="00C27E88" w:rsidRPr="00C27E88" w:rsidRDefault="00C27E88" w:rsidP="00607C9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атегории «Б»;</w:t>
      </w:r>
    </w:p>
    <w:p w:rsidR="00C27E88" w:rsidRPr="00C27E88" w:rsidRDefault="00C27E88" w:rsidP="00607C9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атегории «В»;</w:t>
      </w:r>
    </w:p>
    <w:p w:rsidR="00C27E88" w:rsidRPr="00C27E88" w:rsidRDefault="00C27E88" w:rsidP="00607C9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атегории «Г»;</w:t>
      </w:r>
    </w:p>
    <w:p w:rsidR="00C27E88" w:rsidRPr="00C27E88" w:rsidRDefault="00C27E88" w:rsidP="00607C9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категории «Д». </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C27E88" w:rsidRPr="00C27E88" w:rsidRDefault="00C27E88" w:rsidP="00607C9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болевание;</w:t>
      </w:r>
    </w:p>
    <w:p w:rsidR="00C27E88" w:rsidRPr="00C27E88" w:rsidRDefault="00C27E88" w:rsidP="00607C9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яжелое состояние здоровья отца, матери;</w:t>
      </w:r>
    </w:p>
    <w:p w:rsidR="00C27E88" w:rsidRPr="00C27E88" w:rsidRDefault="00C27E88" w:rsidP="00607C9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годные условия;</w:t>
      </w:r>
    </w:p>
    <w:p w:rsidR="00C27E88" w:rsidRPr="00C27E88" w:rsidRDefault="00C27E88" w:rsidP="00607C9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хождение на учебе в образовательном учреждени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C27E88" w:rsidRPr="00C27E88" w:rsidRDefault="00C27E88" w:rsidP="00607C9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ходящих военную службу;</w:t>
      </w:r>
    </w:p>
    <w:p w:rsidR="00C27E88" w:rsidRPr="00C27E88" w:rsidRDefault="00C27E88" w:rsidP="00607C9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бывающих наказание в виде лишения свободы;</w:t>
      </w:r>
    </w:p>
    <w:p w:rsidR="00C27E88" w:rsidRPr="00C27E88" w:rsidRDefault="00C27E88" w:rsidP="00607C9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стоянно проживающих за пределами Российской Федерации;</w:t>
      </w:r>
    </w:p>
    <w:p w:rsidR="00C27E88" w:rsidRPr="00C27E88" w:rsidRDefault="00C27E88" w:rsidP="00607C9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все вышеперечисленно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2 Срок военной службы для военнослужащих составляет:</w:t>
      </w:r>
    </w:p>
    <w:p w:rsidR="00C27E88" w:rsidRPr="00C27E88" w:rsidRDefault="00C27E88" w:rsidP="00607C9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 месяца;</w:t>
      </w:r>
    </w:p>
    <w:p w:rsidR="00C27E88" w:rsidRPr="00C27E88" w:rsidRDefault="00C27E88" w:rsidP="00607C9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8 месяцев;</w:t>
      </w:r>
    </w:p>
    <w:p w:rsidR="00C27E88" w:rsidRPr="00C27E88" w:rsidRDefault="00C27E88" w:rsidP="00607C9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 месяцев.</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C27E88" w:rsidRPr="00C27E88" w:rsidRDefault="00C27E88" w:rsidP="00607C9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 месяцев;</w:t>
      </w:r>
    </w:p>
    <w:p w:rsidR="00C27E88" w:rsidRPr="00C27E88" w:rsidRDefault="00C27E88" w:rsidP="00607C9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 месяца;</w:t>
      </w:r>
    </w:p>
    <w:p w:rsidR="00C27E88" w:rsidRPr="00C27E88" w:rsidRDefault="00C27E88" w:rsidP="00607C9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два года либо на три года по выбору гражданина;</w:t>
      </w:r>
    </w:p>
    <w:p w:rsidR="00C27E88" w:rsidRPr="00C27E88" w:rsidRDefault="00C27E88" w:rsidP="00607C9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пять л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C27E88" w:rsidRPr="00C27E88" w:rsidRDefault="00C27E88" w:rsidP="00607C9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2 месяцев;</w:t>
      </w:r>
    </w:p>
    <w:p w:rsidR="00C27E88" w:rsidRPr="00C27E88" w:rsidRDefault="00C27E88" w:rsidP="00607C9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 месяца;</w:t>
      </w:r>
    </w:p>
    <w:p w:rsidR="00C27E88" w:rsidRPr="00C27E88" w:rsidRDefault="00C27E88" w:rsidP="00607C9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два года либо на три года по выбору гражданина;</w:t>
      </w:r>
    </w:p>
    <w:p w:rsidR="00C27E88" w:rsidRPr="00C27E88" w:rsidRDefault="00C27E88" w:rsidP="00607C9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пять л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C27E88" w:rsidRPr="00C27E88" w:rsidRDefault="00C27E88" w:rsidP="00607C9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5 лет;</w:t>
      </w:r>
    </w:p>
    <w:p w:rsidR="00C27E88" w:rsidRPr="00C27E88" w:rsidRDefault="00C27E88" w:rsidP="00607C9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0 лет;</w:t>
      </w:r>
    </w:p>
    <w:p w:rsidR="00C27E88" w:rsidRPr="00C27E88" w:rsidRDefault="00C27E88" w:rsidP="00607C9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5 лет;</w:t>
      </w:r>
    </w:p>
    <w:p w:rsidR="00C27E88" w:rsidRPr="00C27E88" w:rsidRDefault="00C27E88" w:rsidP="00607C9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60 л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C27E88" w:rsidRPr="00C27E88" w:rsidRDefault="00C27E88" w:rsidP="00607C9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0 лет;</w:t>
      </w:r>
    </w:p>
    <w:p w:rsidR="00C27E88" w:rsidRPr="00C27E88" w:rsidRDefault="00C27E88" w:rsidP="00607C9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5 лет;</w:t>
      </w:r>
    </w:p>
    <w:p w:rsidR="00C27E88" w:rsidRPr="00C27E88" w:rsidRDefault="00C27E88" w:rsidP="00607C9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60 лет;</w:t>
      </w:r>
    </w:p>
    <w:p w:rsidR="00C27E88" w:rsidRPr="00C27E88" w:rsidRDefault="00C27E88" w:rsidP="00607C9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65 л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C27E88" w:rsidRPr="00C27E88" w:rsidRDefault="00C27E88" w:rsidP="00607C91">
      <w:pPr>
        <w:numPr>
          <w:ilvl w:val="0"/>
          <w:numId w:val="137"/>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5 лет;</w:t>
      </w:r>
    </w:p>
    <w:p w:rsidR="00C27E88" w:rsidRPr="00C27E88" w:rsidRDefault="00C27E88" w:rsidP="00607C91">
      <w:pPr>
        <w:numPr>
          <w:ilvl w:val="0"/>
          <w:numId w:val="137"/>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0 лет;</w:t>
      </w:r>
    </w:p>
    <w:p w:rsidR="00C27E88" w:rsidRPr="00C27E88" w:rsidRDefault="00C27E88" w:rsidP="00607C91">
      <w:pPr>
        <w:numPr>
          <w:ilvl w:val="0"/>
          <w:numId w:val="137"/>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5 лет;</w:t>
      </w:r>
    </w:p>
    <w:p w:rsidR="00C27E88" w:rsidRPr="00C27E88" w:rsidRDefault="00C27E88" w:rsidP="00607C91">
      <w:pPr>
        <w:numPr>
          <w:ilvl w:val="0"/>
          <w:numId w:val="137"/>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60 л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C27E88" w:rsidRPr="00C27E88" w:rsidRDefault="00C27E88" w:rsidP="00607C9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шел военную службу в другом государстве;</w:t>
      </w:r>
    </w:p>
    <w:p w:rsidR="00C27E88" w:rsidRPr="00C27E88" w:rsidRDefault="00C27E88" w:rsidP="00607C9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C27E88" w:rsidRPr="00C27E88" w:rsidRDefault="00C27E88" w:rsidP="00607C9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C27E88" w:rsidRPr="00C27E88" w:rsidRDefault="00C27E88" w:rsidP="00607C9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носится к коренному малочисленному народу.</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C27E88" w:rsidRPr="00C27E88" w:rsidRDefault="00C27E88" w:rsidP="00607C9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C27E88" w:rsidRPr="00C27E88" w:rsidRDefault="00C27E88" w:rsidP="00607C9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C27E88" w:rsidRPr="00C27E88" w:rsidRDefault="00C27E88" w:rsidP="00607C9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меющим двух и более детей;</w:t>
      </w:r>
    </w:p>
    <w:p w:rsidR="00C27E88" w:rsidRPr="00C27E88" w:rsidRDefault="00C27E88" w:rsidP="00607C9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несение военной службы противоречит его убеждениям или вероисповеданию.</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C27E88" w:rsidRPr="00C27E88" w:rsidRDefault="00C27E88" w:rsidP="00607C9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меет ребенка-инвалида в возрасте до трех лет;</w:t>
      </w:r>
    </w:p>
    <w:p w:rsidR="00C27E88" w:rsidRPr="00C27E88" w:rsidRDefault="00C27E88" w:rsidP="00607C9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C27E88" w:rsidRPr="00C27E88" w:rsidRDefault="00C27E88" w:rsidP="00607C9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C27E88" w:rsidRPr="00C27E88" w:rsidRDefault="00C27E88" w:rsidP="00607C9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учается по очной форме обуче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C27E88" w:rsidRPr="00C27E88" w:rsidRDefault="00C27E88" w:rsidP="00607C9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носится к коренному малочисленному народу;</w:t>
      </w:r>
    </w:p>
    <w:p w:rsidR="00C27E88" w:rsidRPr="00C27E88" w:rsidRDefault="00C27E88" w:rsidP="00607C9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C27E88" w:rsidRPr="00C27E88" w:rsidRDefault="00C27E88" w:rsidP="00607C9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C27E88" w:rsidRPr="00C27E88" w:rsidRDefault="00C27E88" w:rsidP="00607C9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ступил на службу в органы внутренних дел.</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C27E88" w:rsidRPr="00C27E88" w:rsidRDefault="00C27E88" w:rsidP="00607C9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раз в год;</w:t>
      </w:r>
    </w:p>
    <w:p w:rsidR="00C27E88" w:rsidRPr="00C27E88" w:rsidRDefault="00C27E88" w:rsidP="00607C9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ва раза в год;</w:t>
      </w:r>
    </w:p>
    <w:p w:rsidR="00C27E88" w:rsidRPr="00C27E88" w:rsidRDefault="00C27E88" w:rsidP="00607C9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раз в квартал;</w:t>
      </w:r>
    </w:p>
    <w:p w:rsidR="00C27E88" w:rsidRPr="00C27E88" w:rsidRDefault="00C27E88" w:rsidP="00607C9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раз в два год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C27E88" w:rsidRPr="00C27E88" w:rsidRDefault="00C27E88" w:rsidP="00607C9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1 января по 15 марта и с 1 октября по 31 января;</w:t>
      </w:r>
    </w:p>
    <w:p w:rsidR="00C27E88" w:rsidRPr="00C27E88" w:rsidRDefault="00C27E88" w:rsidP="00607C9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1 апреля по 15 июля и с 1 октября по 31 декабря;</w:t>
      </w:r>
    </w:p>
    <w:p w:rsidR="00C27E88" w:rsidRPr="00C27E88" w:rsidRDefault="00C27E88" w:rsidP="00607C9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1 сентября по 15 октября с 1 ноября по 31 декабр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военнослужащим;</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гражданским служащим;</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сотруднику органов внутренних дел;</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муниципальным служащи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гражданским служащим;</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военнослужащим;</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сотруднику органов внутренних дел;</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муниципальным служащи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гражданским служащим;</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военнослужащим;</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сотруднику органов внутренних дел;</w:t>
      </w:r>
    </w:p>
    <w:p w:rsidR="00C27E88" w:rsidRPr="00C27E88" w:rsidRDefault="00C27E88" w:rsidP="00607C9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муниципальным служащи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C27E88" w:rsidRPr="00C27E88" w:rsidRDefault="00C27E88" w:rsidP="00607C9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ым проступком;</w:t>
      </w:r>
    </w:p>
    <w:p w:rsidR="00C27E88" w:rsidRPr="00C27E88" w:rsidRDefault="00C27E88" w:rsidP="00607C9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нарушением служебной дисциплины;</w:t>
      </w:r>
    </w:p>
    <w:p w:rsidR="00C27E88" w:rsidRPr="00C27E88" w:rsidRDefault="00C27E88" w:rsidP="00607C9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убым дисциплинарным проступком;</w:t>
      </w:r>
    </w:p>
    <w:p w:rsidR="00C27E88" w:rsidRPr="00C27E88" w:rsidRDefault="00C27E88" w:rsidP="00607C9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дминистративным правонарушение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C27E88" w:rsidRPr="00C27E88" w:rsidRDefault="00C27E88" w:rsidP="00607C9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ерой поощрения;</w:t>
      </w:r>
    </w:p>
    <w:p w:rsidR="00C27E88" w:rsidRPr="00C27E88" w:rsidRDefault="00C27E88" w:rsidP="00607C9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ерой исправления поведения сотрудника органов внутренних дел;</w:t>
      </w:r>
    </w:p>
    <w:p w:rsidR="00C27E88" w:rsidRPr="00C27E88" w:rsidRDefault="00C27E88" w:rsidP="00607C9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ерой дисциплинарного воздействия;</w:t>
      </w:r>
    </w:p>
    <w:p w:rsidR="00C27E88" w:rsidRPr="00C27E88" w:rsidRDefault="00C27E88" w:rsidP="00607C9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ерой морального стимулирова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19 Отсрочка от призыва на военную службу предоставляется гражданам:</w:t>
      </w:r>
    </w:p>
    <w:p w:rsidR="00C27E88" w:rsidRPr="00C27E88" w:rsidRDefault="00C27E88" w:rsidP="00607C9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C27E88" w:rsidRPr="00C27E88" w:rsidRDefault="00C27E88" w:rsidP="00607C9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C27E88" w:rsidRPr="00C27E88" w:rsidRDefault="00C27E88" w:rsidP="00607C9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C27E88" w:rsidRPr="00C27E88" w:rsidRDefault="00C27E88" w:rsidP="00607C9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C27E88" w:rsidRPr="00C27E88" w:rsidRDefault="00C27E88" w:rsidP="00607C9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срок до шести месяцев;</w:t>
      </w:r>
    </w:p>
    <w:p w:rsidR="00C27E88" w:rsidRPr="00C27E88" w:rsidRDefault="00C27E88" w:rsidP="00607C9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срок до одного года;</w:t>
      </w:r>
    </w:p>
    <w:p w:rsidR="00C27E88" w:rsidRPr="00C27E88" w:rsidRDefault="00C27E88" w:rsidP="00607C9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срок до полного выздоровления;</w:t>
      </w:r>
    </w:p>
    <w:p w:rsidR="00C27E88" w:rsidRPr="00C27E88" w:rsidRDefault="00C27E88" w:rsidP="00607C9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на срок, определяемой медицинской комиссией. </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C27E88" w:rsidRPr="00C27E88" w:rsidRDefault="00C27E88" w:rsidP="00607C9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освобождение от призыва на военную службу;</w:t>
      </w:r>
    </w:p>
    <w:p w:rsidR="00C27E88" w:rsidRPr="00C27E88" w:rsidRDefault="00C27E88" w:rsidP="00607C9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признание не годным к военной службе;</w:t>
      </w:r>
    </w:p>
    <w:p w:rsidR="00C27E88" w:rsidRPr="00C27E88" w:rsidRDefault="00C27E88" w:rsidP="00607C9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отсрочку от призыва на военную службу;</w:t>
      </w:r>
    </w:p>
    <w:p w:rsidR="00C27E88" w:rsidRPr="00C27E88" w:rsidRDefault="00C27E88" w:rsidP="00607C9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признание ограниченно годным к военной служб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2 Призыву на военную службу подлежат:</w:t>
      </w:r>
    </w:p>
    <w:p w:rsidR="00C27E88" w:rsidRPr="00C27E88" w:rsidRDefault="00C27E88" w:rsidP="00607C9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C27E88" w:rsidRPr="00C27E88" w:rsidRDefault="00C27E88" w:rsidP="00607C9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C27E88" w:rsidRPr="00C27E88" w:rsidRDefault="00C27E88" w:rsidP="00607C9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женского пола в возрасте от 18 до 27 лет;</w:t>
      </w:r>
    </w:p>
    <w:p w:rsidR="00C27E88" w:rsidRPr="00C27E88" w:rsidRDefault="00C27E88" w:rsidP="00607C9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вышеперечисленно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3 Призыв граждан на военную службу осуществляется на основании:</w:t>
      </w:r>
    </w:p>
    <w:p w:rsidR="00C27E88" w:rsidRPr="00C27E88" w:rsidRDefault="00C27E88" w:rsidP="00607C9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казов Президента РФ;</w:t>
      </w:r>
    </w:p>
    <w:p w:rsidR="00C27E88" w:rsidRPr="00C27E88" w:rsidRDefault="00C27E88" w:rsidP="00607C9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становлений Правительства РФ;</w:t>
      </w:r>
    </w:p>
    <w:p w:rsidR="00C27E88" w:rsidRPr="00C27E88" w:rsidRDefault="00C27E88" w:rsidP="00607C9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каз Министерства обороны РФ;</w:t>
      </w:r>
    </w:p>
    <w:p w:rsidR="00C27E88" w:rsidRPr="00C27E88" w:rsidRDefault="00C27E88" w:rsidP="00607C9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казов высших должностных лиц субъектов РФ;</w:t>
      </w:r>
    </w:p>
    <w:p w:rsidR="00C27E88" w:rsidRPr="00C27E88" w:rsidRDefault="00C27E88" w:rsidP="00607C9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приказ военных комиссариатов. </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C27E88" w:rsidRPr="00C27E88" w:rsidRDefault="00C27E88" w:rsidP="00607C9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дисциплинарную ответственность;</w:t>
      </w:r>
    </w:p>
    <w:p w:rsidR="00C27E88" w:rsidRPr="00C27E88" w:rsidRDefault="00C27E88" w:rsidP="00607C9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дминистративную ответственность;</w:t>
      </w:r>
    </w:p>
    <w:p w:rsidR="00C27E88" w:rsidRPr="00C27E88" w:rsidRDefault="00C27E88" w:rsidP="00607C9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ую или административную;</w:t>
      </w:r>
    </w:p>
    <w:p w:rsidR="00C27E88" w:rsidRPr="00C27E88" w:rsidRDefault="00C27E88" w:rsidP="00607C9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ую и административную.</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C27E88" w:rsidRPr="00C27E88" w:rsidRDefault="00C27E88" w:rsidP="00607C9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олько дисциплинарную ответственность;</w:t>
      </w:r>
    </w:p>
    <w:p w:rsidR="00C27E88" w:rsidRPr="00C27E88" w:rsidRDefault="00C27E88" w:rsidP="00607C9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олько административную ответственность;</w:t>
      </w:r>
    </w:p>
    <w:p w:rsidR="00C27E88" w:rsidRPr="00C27E88" w:rsidRDefault="00C27E88" w:rsidP="00607C9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C27E88" w:rsidRPr="00C27E88" w:rsidRDefault="00C27E88" w:rsidP="00607C9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верного ответ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C27E88" w:rsidRPr="00C27E88" w:rsidRDefault="00C27E88" w:rsidP="00607C9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допускаться прокурор;</w:t>
      </w:r>
    </w:p>
    <w:p w:rsidR="00C27E88" w:rsidRPr="00C27E88" w:rsidRDefault="00C27E88" w:rsidP="00607C9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допускаться адвокат;</w:t>
      </w:r>
    </w:p>
    <w:p w:rsidR="00C27E88" w:rsidRPr="00C27E88" w:rsidRDefault="00C27E88" w:rsidP="00607C9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гут допускаться родственники военнослужащего;</w:t>
      </w:r>
    </w:p>
    <w:p w:rsidR="00C27E88" w:rsidRPr="00C27E88" w:rsidRDefault="00C27E88" w:rsidP="00607C9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икто не может допускатьс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C27E88" w:rsidRPr="00C27E88" w:rsidRDefault="00C27E88" w:rsidP="00607C9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лужебный проступок;</w:t>
      </w:r>
    </w:p>
    <w:p w:rsidR="00C27E88" w:rsidRPr="00C27E88" w:rsidRDefault="00C27E88" w:rsidP="00607C9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ый проступок;</w:t>
      </w:r>
    </w:p>
    <w:p w:rsidR="00C27E88" w:rsidRPr="00C27E88" w:rsidRDefault="00C27E88" w:rsidP="00607C9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енный проступок;</w:t>
      </w:r>
    </w:p>
    <w:p w:rsidR="00C27E88" w:rsidRPr="00C27E88" w:rsidRDefault="00C27E88" w:rsidP="00607C9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рушение служебной (военной) дисциплин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8 Военнослужащий, привлекаемый к дисциплинарной ответственности:</w:t>
      </w:r>
    </w:p>
    <w:p w:rsidR="00C27E88" w:rsidRPr="00C27E88" w:rsidRDefault="00C27E88" w:rsidP="00607C9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 доказывать свою невиновность;</w:t>
      </w:r>
    </w:p>
    <w:p w:rsidR="00C27E88" w:rsidRPr="00C27E88" w:rsidRDefault="00C27E88" w:rsidP="00607C9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обязан доказывать свою невиновность.</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C27E88" w:rsidRPr="00C27E88" w:rsidRDefault="00C27E88" w:rsidP="00607C9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ется дисциплинарным проступком;</w:t>
      </w:r>
    </w:p>
    <w:p w:rsidR="00C27E88" w:rsidRPr="00C27E88" w:rsidRDefault="00C27E88" w:rsidP="00607C9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является дисциплинарным проступком;</w:t>
      </w:r>
    </w:p>
    <w:p w:rsidR="00C27E88" w:rsidRPr="00C27E88" w:rsidRDefault="00C27E88" w:rsidP="00607C9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ется исполнением своих должностных обязанностей;</w:t>
      </w:r>
    </w:p>
    <w:p w:rsidR="00C27E88" w:rsidRPr="00C27E88" w:rsidRDefault="00C27E88" w:rsidP="00607C9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является нарушением Устава Вооруженных Сил РФ.</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C27E88" w:rsidRPr="00C27E88" w:rsidRDefault="00C27E88" w:rsidP="00607C9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пускается привлечение к дисциплинарной ответственности;</w:t>
      </w:r>
    </w:p>
    <w:p w:rsidR="00C27E88" w:rsidRPr="00C27E88" w:rsidRDefault="00C27E88" w:rsidP="00607C9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допускается привлечение к дисциплинарной ответственности;</w:t>
      </w:r>
    </w:p>
    <w:p w:rsidR="00C27E88" w:rsidRPr="00C27E88" w:rsidRDefault="00C27E88" w:rsidP="00607C9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пускается привлечение к административной ответственности;</w:t>
      </w:r>
    </w:p>
    <w:p w:rsidR="00C27E88" w:rsidRPr="00C27E88" w:rsidRDefault="00C27E88" w:rsidP="00607C9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т верного ответ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1 Статус военнослужащих есть совокупность</w:t>
      </w:r>
    </w:p>
    <w:p w:rsidR="00C27E88" w:rsidRPr="00C27E88" w:rsidRDefault="00C27E88" w:rsidP="00607C9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 свобод, обязанностей и ответственности;</w:t>
      </w:r>
    </w:p>
    <w:p w:rsidR="00C27E88" w:rsidRPr="00C27E88" w:rsidRDefault="00C27E88" w:rsidP="00607C9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 свобод;</w:t>
      </w:r>
    </w:p>
    <w:p w:rsidR="00C27E88" w:rsidRPr="00C27E88" w:rsidRDefault="00C27E88" w:rsidP="00607C9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ностей и ответственности;</w:t>
      </w:r>
    </w:p>
    <w:p w:rsidR="00C27E88" w:rsidRPr="00C27E88" w:rsidRDefault="00C27E88" w:rsidP="00607C9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 свобод, обязанност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2 К военнослужащим не относятся:</w:t>
      </w:r>
    </w:p>
    <w:p w:rsidR="00C27E88" w:rsidRPr="00C27E88" w:rsidRDefault="00C27E88" w:rsidP="00607C9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фицеры, прапорщики и мичманы;</w:t>
      </w:r>
    </w:p>
    <w:p w:rsidR="00C27E88" w:rsidRPr="00C27E88" w:rsidRDefault="00C27E88" w:rsidP="00607C9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C27E88" w:rsidRPr="00C27E88" w:rsidRDefault="00C27E88" w:rsidP="00607C9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C27E88" w:rsidRPr="00C27E88" w:rsidRDefault="00C27E88" w:rsidP="00607C9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1.133 К членам семей военнослужащих относятся:</w:t>
      </w:r>
    </w:p>
    <w:p w:rsidR="00C27E88" w:rsidRPr="00C27E88" w:rsidRDefault="00C27E88" w:rsidP="00607C9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C27E88" w:rsidRPr="00C27E88" w:rsidRDefault="00C27E88" w:rsidP="00607C9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C27E88" w:rsidRPr="00C27E88" w:rsidRDefault="00C27E88" w:rsidP="00607C9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C27E88" w:rsidRPr="00C27E88" w:rsidRDefault="00C27E88" w:rsidP="00607C9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вправе;</w:t>
      </w:r>
    </w:p>
    <w:p w:rsidR="00C27E88" w:rsidRPr="00C27E88" w:rsidRDefault="00C27E88" w:rsidP="00607C9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праве;</w:t>
      </w:r>
    </w:p>
    <w:p w:rsidR="00C27E88" w:rsidRPr="00C27E88" w:rsidRDefault="00C27E88" w:rsidP="00607C9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праве в свободное от исполнения обязанностей военной службы;</w:t>
      </w:r>
    </w:p>
    <w:p w:rsidR="00C27E88" w:rsidRPr="00C27E88" w:rsidRDefault="00C27E88" w:rsidP="00607C9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праве с разрешения командова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5 Участие военнослужащих в забастовках:</w:t>
      </w:r>
    </w:p>
    <w:p w:rsidR="00C27E88" w:rsidRPr="00C27E88" w:rsidRDefault="00C27E88" w:rsidP="00607C9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азрешается;</w:t>
      </w:r>
    </w:p>
    <w:p w:rsidR="00C27E88" w:rsidRPr="00C27E88" w:rsidRDefault="00C27E88" w:rsidP="00607C9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прещаются;</w:t>
      </w:r>
    </w:p>
    <w:p w:rsidR="00C27E88" w:rsidRPr="00C27E88" w:rsidRDefault="00C27E88" w:rsidP="00607C9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азрешается в исключительных случаях.</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6 Создание религиозных объединений в воинской части:</w:t>
      </w:r>
    </w:p>
    <w:p w:rsidR="00C27E88" w:rsidRPr="00C27E88" w:rsidRDefault="00C27E88" w:rsidP="00607C9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допускается;</w:t>
      </w:r>
    </w:p>
    <w:p w:rsidR="00C27E88" w:rsidRPr="00C27E88" w:rsidRDefault="00C27E88" w:rsidP="00607C9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пускается;</w:t>
      </w:r>
    </w:p>
    <w:p w:rsidR="00C27E88" w:rsidRPr="00C27E88" w:rsidRDefault="00C27E88" w:rsidP="00607C9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C27E88" w:rsidRPr="00C27E88" w:rsidRDefault="00C27E88" w:rsidP="00607C9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8 часов в неделю;</w:t>
      </w:r>
    </w:p>
    <w:p w:rsidR="00C27E88" w:rsidRPr="00C27E88" w:rsidRDefault="00C27E88" w:rsidP="00607C9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0 часов в неделю;</w:t>
      </w:r>
    </w:p>
    <w:p w:rsidR="00C27E88" w:rsidRPr="00C27E88" w:rsidRDefault="00C27E88" w:rsidP="00607C9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6 часов в неделю;</w:t>
      </w:r>
    </w:p>
    <w:p w:rsidR="00C27E88" w:rsidRPr="00C27E88" w:rsidRDefault="00C27E88" w:rsidP="00607C9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0 часов в неделю.</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C27E88" w:rsidRPr="00C27E88" w:rsidRDefault="00C27E88" w:rsidP="00607C91">
      <w:pPr>
        <w:numPr>
          <w:ilvl w:val="0"/>
          <w:numId w:val="166"/>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8 часов в неделю;</w:t>
      </w:r>
    </w:p>
    <w:p w:rsidR="00C27E88" w:rsidRPr="00C27E88" w:rsidRDefault="00C27E88" w:rsidP="00607C91">
      <w:pPr>
        <w:numPr>
          <w:ilvl w:val="0"/>
          <w:numId w:val="166"/>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0 часов в неделю;</w:t>
      </w:r>
    </w:p>
    <w:p w:rsidR="00C27E88" w:rsidRPr="00C27E88" w:rsidRDefault="00C27E88" w:rsidP="00607C91">
      <w:pPr>
        <w:numPr>
          <w:ilvl w:val="0"/>
          <w:numId w:val="166"/>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6 часов в неделю;</w:t>
      </w:r>
    </w:p>
    <w:p w:rsidR="00C27E88" w:rsidRPr="00C27E88" w:rsidRDefault="00C27E88" w:rsidP="00607C91">
      <w:pPr>
        <w:numPr>
          <w:ilvl w:val="0"/>
          <w:numId w:val="166"/>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0 часов в неделю</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C27E88" w:rsidRPr="00C27E88" w:rsidRDefault="00C27E88" w:rsidP="00607C9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более 32 часов в неделю;</w:t>
      </w:r>
    </w:p>
    <w:p w:rsidR="00C27E88" w:rsidRPr="00C27E88" w:rsidRDefault="00C27E88" w:rsidP="00607C9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более 36 часов в неделю;</w:t>
      </w:r>
    </w:p>
    <w:p w:rsidR="00C27E88" w:rsidRPr="00C27E88" w:rsidRDefault="00C27E88" w:rsidP="00607C9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более 38 часов в неделю;</w:t>
      </w:r>
    </w:p>
    <w:p w:rsidR="00C27E88" w:rsidRPr="00C27E88" w:rsidRDefault="00C27E88" w:rsidP="00607C9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более 40 часов в неделю.</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C27E88" w:rsidRPr="00C27E88" w:rsidRDefault="00C27E88" w:rsidP="00607C91">
      <w:pPr>
        <w:numPr>
          <w:ilvl w:val="0"/>
          <w:numId w:val="166"/>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8 часов в неделю;</w:t>
      </w:r>
    </w:p>
    <w:p w:rsidR="00C27E88" w:rsidRPr="00C27E88" w:rsidRDefault="00C27E88" w:rsidP="00607C91">
      <w:pPr>
        <w:numPr>
          <w:ilvl w:val="0"/>
          <w:numId w:val="166"/>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0 часов в неделю;</w:t>
      </w:r>
    </w:p>
    <w:p w:rsidR="00C27E88" w:rsidRPr="00C27E88" w:rsidRDefault="00C27E88" w:rsidP="00607C91">
      <w:pPr>
        <w:numPr>
          <w:ilvl w:val="0"/>
          <w:numId w:val="166"/>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6 часов в неделю;</w:t>
      </w:r>
    </w:p>
    <w:p w:rsidR="00C27E88" w:rsidRPr="00C27E88" w:rsidRDefault="00C27E88" w:rsidP="00607C91">
      <w:pPr>
        <w:numPr>
          <w:ilvl w:val="0"/>
          <w:numId w:val="166"/>
        </w:numPr>
        <w:spacing w:after="0" w:line="240" w:lineRule="auto"/>
        <w:ind w:left="0"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0 часов в неделю</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1 Денежное содержание гражданского служащего состоит из:</w:t>
      </w:r>
    </w:p>
    <w:p w:rsidR="00C27E88" w:rsidRPr="00C27E88" w:rsidRDefault="00C27E88" w:rsidP="00607C9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ного оклада;</w:t>
      </w:r>
    </w:p>
    <w:p w:rsidR="00C27E88" w:rsidRPr="00C27E88" w:rsidRDefault="00C27E88" w:rsidP="00607C9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должностного оклада и оклада за классный чин;</w:t>
      </w:r>
    </w:p>
    <w:p w:rsidR="00C27E88" w:rsidRPr="00C27E88" w:rsidRDefault="00C27E88" w:rsidP="00607C9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ного оклада, оклада за классный чин и дополнительных выпла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2 Оплата труда сотрудника органов внутренних дел называется:</w:t>
      </w:r>
    </w:p>
    <w:p w:rsidR="00C27E88" w:rsidRPr="00C27E88" w:rsidRDefault="00C27E88" w:rsidP="00607C9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работной платой;</w:t>
      </w:r>
    </w:p>
    <w:p w:rsidR="00C27E88" w:rsidRPr="00C27E88" w:rsidRDefault="00C27E88" w:rsidP="00607C9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енежным содержанием;</w:t>
      </w:r>
    </w:p>
    <w:p w:rsidR="00C27E88" w:rsidRPr="00C27E88" w:rsidRDefault="00C27E88" w:rsidP="00607C9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енежным довольствием;</w:t>
      </w:r>
    </w:p>
    <w:p w:rsidR="00C27E88" w:rsidRPr="00C27E88" w:rsidRDefault="00C27E88" w:rsidP="00607C9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атериальным стимуло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3 Коллективные служебные споры в органах внутренних дел:</w:t>
      </w:r>
    </w:p>
    <w:p w:rsidR="00C27E88" w:rsidRPr="00C27E88" w:rsidRDefault="00C27E88" w:rsidP="00607C9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пускаются;</w:t>
      </w:r>
    </w:p>
    <w:p w:rsidR="00C27E88" w:rsidRPr="00C27E88" w:rsidRDefault="00C27E88" w:rsidP="00607C9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допускаются;</w:t>
      </w:r>
    </w:p>
    <w:p w:rsidR="00C27E88" w:rsidRPr="00C27E88" w:rsidRDefault="00C27E88" w:rsidP="00607C9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пускаются с участием профсоюзной организации;</w:t>
      </w:r>
    </w:p>
    <w:p w:rsidR="00C27E88" w:rsidRPr="00C27E88" w:rsidRDefault="00C27E88" w:rsidP="00607C9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следуются по закону.</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0%;</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0%;</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0%.</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0%;</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0%;</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0%.</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0%;</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0%;</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0%</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0%;</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0%;</w:t>
      </w:r>
    </w:p>
    <w:p w:rsidR="00C27E88" w:rsidRPr="00C27E88" w:rsidRDefault="00C27E88" w:rsidP="00607C9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0%.</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8 В стаж гражданской службы включаются периоды замещения:</w:t>
      </w:r>
    </w:p>
    <w:p w:rsidR="00C27E88" w:rsidRPr="00C27E88" w:rsidRDefault="00C27E88" w:rsidP="00607C9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C27E88" w:rsidRPr="00C27E88" w:rsidRDefault="00C27E88" w:rsidP="00607C9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осударственных должностей;</w:t>
      </w:r>
    </w:p>
    <w:p w:rsidR="00C27E88" w:rsidRPr="00C27E88" w:rsidRDefault="00C27E88" w:rsidP="00607C9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униципальных должностей;</w:t>
      </w:r>
    </w:p>
    <w:p w:rsidR="00C27E88" w:rsidRPr="00C27E88" w:rsidRDefault="00C27E88" w:rsidP="00607C9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вышеперечисленно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C27E88" w:rsidRPr="00C27E88" w:rsidRDefault="00C27E88" w:rsidP="00607C9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шести месяцев поступления на службу в органы внутренних дел;</w:t>
      </w:r>
    </w:p>
    <w:p w:rsidR="00C27E88" w:rsidRPr="00C27E88" w:rsidRDefault="00C27E88" w:rsidP="00607C9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восьми месяцев поступления на службу в органы внутренних дел;</w:t>
      </w:r>
    </w:p>
    <w:p w:rsidR="00C27E88" w:rsidRPr="00C27E88" w:rsidRDefault="00C27E88" w:rsidP="00607C9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 года поступления на службу в органы внутренних дел;</w:t>
      </w:r>
    </w:p>
    <w:p w:rsidR="00C27E88" w:rsidRPr="00C27E88" w:rsidRDefault="00C27E88" w:rsidP="00607C9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с 18 месяцев поступления на службу в органы внутренних дел. </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1.150 Сотруднику органов внутренних дел ежегодно предоставляется основной отпуск продолжительностью:</w:t>
      </w:r>
    </w:p>
    <w:p w:rsidR="00C27E88" w:rsidRPr="00C27E88" w:rsidRDefault="00C27E88" w:rsidP="00607C9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0 календарных дней;</w:t>
      </w:r>
    </w:p>
    <w:p w:rsidR="00C27E88" w:rsidRPr="00C27E88" w:rsidRDefault="00C27E88" w:rsidP="00607C9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5 календарных дней;</w:t>
      </w:r>
    </w:p>
    <w:p w:rsidR="00C27E88" w:rsidRPr="00C27E88" w:rsidRDefault="00C27E88" w:rsidP="00607C9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0 календарных дней;</w:t>
      </w:r>
    </w:p>
    <w:p w:rsidR="00C27E88" w:rsidRPr="00C27E88" w:rsidRDefault="00C27E88" w:rsidP="00607C9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5 календарных дн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p>
    <w:p w:rsidR="00C27E88" w:rsidRPr="00C27E88" w:rsidRDefault="00C27E88" w:rsidP="00C27E88">
      <w:pPr>
        <w:spacing w:after="0" w:line="240" w:lineRule="auto"/>
        <w:ind w:firstLine="709"/>
        <w:jc w:val="both"/>
        <w:rPr>
          <w:rFonts w:ascii="Times New Roman" w:eastAsia="Calibri" w:hAnsi="Times New Roman" w:cs="Times New Roman"/>
          <w:b/>
          <w:sz w:val="24"/>
          <w:szCs w:val="24"/>
        </w:rPr>
      </w:pPr>
      <w:r w:rsidRPr="00C27E88">
        <w:rPr>
          <w:rFonts w:ascii="Times New Roman" w:eastAsia="Calibri" w:hAnsi="Times New Roman" w:cs="Times New Roman"/>
          <w:b/>
          <w:sz w:val="24"/>
          <w:szCs w:val="24"/>
        </w:rPr>
        <w:t>Раздел 2 Муниципальная служба</w:t>
      </w:r>
    </w:p>
    <w:p w:rsidR="00C27E88" w:rsidRPr="00C27E88" w:rsidRDefault="00C27E88" w:rsidP="00C27E88">
      <w:pPr>
        <w:spacing w:after="0" w:line="240" w:lineRule="auto"/>
        <w:ind w:firstLine="709"/>
        <w:jc w:val="both"/>
        <w:rPr>
          <w:rFonts w:ascii="Times New Roman" w:eastAsia="Calibri" w:hAnsi="Times New Roman" w:cs="Times New Roman"/>
          <w:b/>
          <w:sz w:val="24"/>
          <w:szCs w:val="24"/>
        </w:rPr>
      </w:pP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 Основные задачи муниципальной службы – это:</w:t>
      </w:r>
    </w:p>
    <w:p w:rsidR="00C27E88" w:rsidRPr="00C27E88" w:rsidRDefault="00C27E88" w:rsidP="00607C91">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азработка и принятие устава МО</w:t>
      </w:r>
    </w:p>
    <w:p w:rsidR="00C27E88" w:rsidRPr="00C27E88" w:rsidRDefault="00C27E88" w:rsidP="00607C91">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еспечение прав и свобод человека на территории МО</w:t>
      </w:r>
    </w:p>
    <w:p w:rsidR="00C27E88" w:rsidRPr="00C27E88" w:rsidRDefault="00C27E88" w:rsidP="00607C91">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C27E88" w:rsidRPr="00C27E88" w:rsidRDefault="00C27E88" w:rsidP="00607C91">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дготовка, принятие, контроль решений органов МСУ</w:t>
      </w:r>
    </w:p>
    <w:p w:rsidR="00C27E88" w:rsidRPr="00C27E88" w:rsidRDefault="00C27E88" w:rsidP="00607C91">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щита прав и законных интересов М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 Муниципальным служащим является:</w:t>
      </w:r>
    </w:p>
    <w:p w:rsidR="00C27E88" w:rsidRPr="00C27E88" w:rsidRDefault="00C27E88" w:rsidP="00607C9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епутата представительного органа МСУ</w:t>
      </w:r>
    </w:p>
    <w:p w:rsidR="00C27E88" w:rsidRPr="00C27E88" w:rsidRDefault="00C27E88" w:rsidP="00607C9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уководитель аппарата представительного органа МСУ</w:t>
      </w:r>
    </w:p>
    <w:p w:rsidR="00C27E88" w:rsidRPr="00C27E88" w:rsidRDefault="00C27E88" w:rsidP="00607C9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лавный архитектор МО</w:t>
      </w:r>
    </w:p>
    <w:p w:rsidR="00C27E88" w:rsidRPr="00C27E88" w:rsidRDefault="00C27E88" w:rsidP="00607C9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лавный бухгалтер избирательной комиссии МО</w:t>
      </w:r>
    </w:p>
    <w:p w:rsidR="00C27E88" w:rsidRPr="00C27E88" w:rsidRDefault="00C27E88" w:rsidP="00607C9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уководитель МУП</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 Условия для поступления на муниципальную службу</w:t>
      </w:r>
    </w:p>
    <w:p w:rsidR="00C27E88" w:rsidRPr="00C27E88" w:rsidRDefault="00C27E88" w:rsidP="00607C91">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раст 21 год</w:t>
      </w:r>
    </w:p>
    <w:p w:rsidR="00C27E88" w:rsidRPr="00C27E88" w:rsidRDefault="00C27E88" w:rsidP="00607C91">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ладение государственным языком РФ</w:t>
      </w:r>
    </w:p>
    <w:p w:rsidR="00C27E88" w:rsidRPr="00C27E88" w:rsidRDefault="00C27E88" w:rsidP="00607C91">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ство РФ</w:t>
      </w:r>
    </w:p>
    <w:p w:rsidR="00C27E88" w:rsidRPr="00C27E88" w:rsidRDefault="00C27E88" w:rsidP="00607C91">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C27E88" w:rsidRPr="00C27E88" w:rsidRDefault="00C27E88" w:rsidP="00607C91">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 Муниципальные должности устанавливаются:</w:t>
      </w:r>
    </w:p>
    <w:p w:rsidR="00C27E88" w:rsidRPr="00C27E88" w:rsidRDefault="00C27E88" w:rsidP="00607C91">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C27E88" w:rsidRPr="00C27E88" w:rsidRDefault="00C27E88" w:rsidP="00607C91">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едеральным законом «О муниципальной службе в Российской Федерации»</w:t>
      </w:r>
    </w:p>
    <w:p w:rsidR="00C27E88" w:rsidRPr="00C27E88" w:rsidRDefault="00C27E88" w:rsidP="00607C91">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оном субъекта РФ</w:t>
      </w:r>
    </w:p>
    <w:p w:rsidR="00C27E88" w:rsidRPr="00C27E88" w:rsidRDefault="00C27E88" w:rsidP="00607C91">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ставом МО</w:t>
      </w:r>
    </w:p>
    <w:p w:rsidR="00C27E88" w:rsidRPr="00C27E88" w:rsidRDefault="00C27E88" w:rsidP="00607C91">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5 Обязательные документы для поступления на муниципальную службу:</w:t>
      </w:r>
    </w:p>
    <w:p w:rsidR="00C27E88" w:rsidRPr="00C27E88" w:rsidRDefault="00C27E88" w:rsidP="00607C91">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видетельство о рождении</w:t>
      </w:r>
    </w:p>
    <w:p w:rsidR="00C27E88" w:rsidRPr="00C27E88" w:rsidRDefault="00C27E88" w:rsidP="00607C91">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правка о составе семьи</w:t>
      </w:r>
    </w:p>
    <w:p w:rsidR="00C27E88" w:rsidRPr="00C27E88" w:rsidRDefault="00C27E88" w:rsidP="00607C91">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характеристика с предыдущего места работы</w:t>
      </w:r>
    </w:p>
    <w:p w:rsidR="00C27E88" w:rsidRPr="00C27E88" w:rsidRDefault="00C27E88" w:rsidP="00607C91">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едицинская справк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6. Испытание на муниципальную службу устанавливается на срок:</w:t>
      </w:r>
    </w:p>
    <w:p w:rsidR="00C27E88" w:rsidRPr="00C27E88" w:rsidRDefault="00C27E88" w:rsidP="00607C91">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 трех мес</w:t>
      </w:r>
    </w:p>
    <w:p w:rsidR="00C27E88" w:rsidRPr="00C27E88" w:rsidRDefault="00C27E88" w:rsidP="00607C91">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 шести до одного года</w:t>
      </w:r>
    </w:p>
    <w:p w:rsidR="00C27E88" w:rsidRPr="00C27E88" w:rsidRDefault="00C27E88" w:rsidP="00607C91">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 шести мес</w:t>
      </w:r>
    </w:p>
    <w:p w:rsidR="00C27E88" w:rsidRPr="00C27E88" w:rsidRDefault="00C27E88" w:rsidP="00607C91">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т трех до шести мес</w:t>
      </w:r>
    </w:p>
    <w:p w:rsidR="00C27E88" w:rsidRPr="00C27E88" w:rsidRDefault="00C27E88" w:rsidP="00607C91">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менее трех мес</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2.7. Квалификационные разряды присваиваются муниципальным служащим по результатам</w:t>
      </w:r>
    </w:p>
    <w:p w:rsidR="00C27E88" w:rsidRPr="00C27E88" w:rsidRDefault="00C27E88" w:rsidP="00607C91">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курса</w:t>
      </w:r>
    </w:p>
    <w:p w:rsidR="00C27E88" w:rsidRPr="00C27E88" w:rsidRDefault="00C27E88" w:rsidP="00607C91">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ттестации</w:t>
      </w:r>
    </w:p>
    <w:p w:rsidR="00C27E88" w:rsidRPr="00C27E88" w:rsidRDefault="00C27E88" w:rsidP="00607C91">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валификационного экзамена</w:t>
      </w:r>
    </w:p>
    <w:p w:rsidR="00C27E88" w:rsidRPr="00C27E88" w:rsidRDefault="00C27E88" w:rsidP="00607C91">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ных проверок</w:t>
      </w:r>
    </w:p>
    <w:p w:rsidR="00C27E88" w:rsidRPr="00C27E88" w:rsidRDefault="00C27E88" w:rsidP="00607C91">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вышения квалификаци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C27E88" w:rsidRPr="00C27E88" w:rsidRDefault="00C27E88" w:rsidP="00607C91">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 общеслужебным правам и обязанностям</w:t>
      </w:r>
    </w:p>
    <w:p w:rsidR="00C27E88" w:rsidRPr="00C27E88" w:rsidRDefault="00C27E88" w:rsidP="00607C91">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ным правам муниципального служащего</w:t>
      </w:r>
    </w:p>
    <w:p w:rsidR="00C27E88" w:rsidRPr="00C27E88" w:rsidRDefault="00C27E88" w:rsidP="00607C91">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личным правам муниципального служащего</w:t>
      </w:r>
    </w:p>
    <w:p w:rsidR="00C27E88" w:rsidRPr="00C27E88" w:rsidRDefault="00C27E88" w:rsidP="00607C91">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фессиональным правам муниципального служащего</w:t>
      </w:r>
    </w:p>
    <w:p w:rsidR="00C27E88" w:rsidRPr="00C27E88" w:rsidRDefault="00C27E88" w:rsidP="00607C91">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дминистративным правам муниципальн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9. Муниципальный служащий имеет право</w:t>
      </w:r>
    </w:p>
    <w:p w:rsidR="00C27E88" w:rsidRPr="00C27E88" w:rsidRDefault="00C27E88" w:rsidP="00607C91">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 продвижение по службе</w:t>
      </w:r>
    </w:p>
    <w:p w:rsidR="00C27E88" w:rsidRPr="00C27E88" w:rsidRDefault="00C27E88" w:rsidP="00607C91">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быть депутатом законодательного (представительного) органа</w:t>
      </w:r>
    </w:p>
    <w:p w:rsidR="00C27E88" w:rsidRPr="00C27E88" w:rsidRDefault="00C27E88" w:rsidP="00607C91">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нимать участие в забастовках</w:t>
      </w:r>
    </w:p>
    <w:p w:rsidR="00C27E88" w:rsidRPr="00C27E88" w:rsidRDefault="00C27E88" w:rsidP="00607C91">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быть членом парти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0. Мерами дисциплинарной ответственности служащих является:</w:t>
      </w:r>
    </w:p>
    <w:p w:rsidR="00C27E88" w:rsidRPr="00C27E88" w:rsidRDefault="00C27E88" w:rsidP="00607C91">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квалификация</w:t>
      </w:r>
    </w:p>
    <w:p w:rsidR="00C27E88" w:rsidRPr="00C27E88" w:rsidRDefault="00C27E88" w:rsidP="00607C91">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дупреждение</w:t>
      </w:r>
    </w:p>
    <w:p w:rsidR="00C27E88" w:rsidRPr="00C27E88" w:rsidRDefault="00C27E88" w:rsidP="00607C91">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 xml:space="preserve">увольнение. </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C27E88" w:rsidRPr="00C27E88" w:rsidRDefault="00C27E88" w:rsidP="00607C9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C27E88" w:rsidRPr="00C27E88" w:rsidRDefault="00C27E88" w:rsidP="00607C9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выполняет;</w:t>
      </w:r>
    </w:p>
    <w:p w:rsidR="00C27E88" w:rsidRPr="00C27E88" w:rsidRDefault="00C27E88" w:rsidP="00607C9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ыполняет государственно-властные полномоч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2 Что такое муниципальная служба:</w:t>
      </w:r>
    </w:p>
    <w:p w:rsidR="00C27E88" w:rsidRPr="00C27E88" w:rsidRDefault="00C27E88" w:rsidP="00607C9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C27E88" w:rsidRPr="00C27E88" w:rsidRDefault="00C27E88" w:rsidP="00607C9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C27E88" w:rsidRPr="00C27E88" w:rsidRDefault="00C27E88" w:rsidP="00607C9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3 Нанимателем для муниципального служащего является:</w:t>
      </w:r>
    </w:p>
    <w:p w:rsidR="00C27E88" w:rsidRPr="00C27E88" w:rsidRDefault="00C27E88" w:rsidP="00607C9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рган государственной власти субъекта РФ;</w:t>
      </w:r>
    </w:p>
    <w:p w:rsidR="00C27E88" w:rsidRPr="00C27E88" w:rsidRDefault="00C27E88" w:rsidP="00607C9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униципальное образование;</w:t>
      </w:r>
    </w:p>
    <w:p w:rsidR="00C27E88" w:rsidRPr="00C27E88" w:rsidRDefault="00C27E88" w:rsidP="00607C9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лава муниципального образования;</w:t>
      </w:r>
    </w:p>
    <w:p w:rsidR="00C27E88" w:rsidRPr="00C27E88" w:rsidRDefault="00C27E88" w:rsidP="00607C9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селение, проживающее на территории муниципального образова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C27E88" w:rsidRPr="00C27E88" w:rsidRDefault="00C27E88" w:rsidP="00607C9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читывается;</w:t>
      </w:r>
    </w:p>
    <w:p w:rsidR="00C27E88" w:rsidRPr="00C27E88" w:rsidRDefault="00C27E88" w:rsidP="00607C9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учитывается;</w:t>
      </w:r>
    </w:p>
    <w:p w:rsidR="00C27E88" w:rsidRPr="00C27E88" w:rsidRDefault="00C27E88" w:rsidP="00607C9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аннулируется;</w:t>
      </w:r>
    </w:p>
    <w:p w:rsidR="00C27E88" w:rsidRPr="00C27E88" w:rsidRDefault="00C27E88" w:rsidP="00607C9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ребует подтверждения в виде сдачи квалификационного экзамен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5 Должности муниципальной службы устанавливаются:</w:t>
      </w:r>
    </w:p>
    <w:p w:rsidR="00C27E88" w:rsidRPr="00C27E88" w:rsidRDefault="00C27E88" w:rsidP="00607C9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овыми актами высшего должностного лица субъекта РФ;</w:t>
      </w:r>
    </w:p>
    <w:p w:rsidR="00C27E88" w:rsidRPr="00C27E88" w:rsidRDefault="00C27E88" w:rsidP="00607C9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онами субъекта РФ;</w:t>
      </w:r>
    </w:p>
    <w:p w:rsidR="00C27E88" w:rsidRPr="00C27E88" w:rsidRDefault="00C27E88" w:rsidP="00607C9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униципальными правовыми актами;</w:t>
      </w:r>
    </w:p>
    <w:p w:rsidR="00C27E88" w:rsidRPr="00C27E88" w:rsidRDefault="00C27E88" w:rsidP="00607C9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ставом муниципального образова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2.16 На какое количество групп подразделяются должности муниципальной службы:</w:t>
      </w:r>
    </w:p>
    <w:p w:rsidR="00C27E88" w:rsidRPr="00C27E88" w:rsidRDefault="00C27E88" w:rsidP="00607C9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ри;</w:t>
      </w:r>
    </w:p>
    <w:p w:rsidR="00C27E88" w:rsidRPr="00C27E88" w:rsidRDefault="00C27E88" w:rsidP="00607C9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четыре;</w:t>
      </w:r>
    </w:p>
    <w:p w:rsidR="00C27E88" w:rsidRPr="00C27E88" w:rsidRDefault="00C27E88" w:rsidP="00607C9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ять;</w:t>
      </w:r>
    </w:p>
    <w:p w:rsidR="00C27E88" w:rsidRPr="00C27E88" w:rsidRDefault="00C27E88" w:rsidP="00607C9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шесть.</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C27E88" w:rsidRPr="00C27E88" w:rsidRDefault="00C27E88" w:rsidP="00607C9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валификационным требованиям;</w:t>
      </w:r>
    </w:p>
    <w:p w:rsidR="00C27E88" w:rsidRPr="00C27E88" w:rsidRDefault="00C27E88" w:rsidP="00607C9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ровню профессионального образования;</w:t>
      </w:r>
    </w:p>
    <w:p w:rsidR="00C27E88" w:rsidRPr="00C27E88" w:rsidRDefault="00C27E88" w:rsidP="00607C9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тажу муниципальной службы;</w:t>
      </w:r>
    </w:p>
    <w:p w:rsidR="00C27E88" w:rsidRPr="00C27E88" w:rsidRDefault="00C27E88" w:rsidP="00607C9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C27E88" w:rsidRPr="00C27E88" w:rsidRDefault="00C27E88" w:rsidP="00607C9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вышеперечисленно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C27E88" w:rsidRPr="00C27E88" w:rsidRDefault="00C27E88" w:rsidP="00607C9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едеральным законом;</w:t>
      </w:r>
    </w:p>
    <w:p w:rsidR="00C27E88" w:rsidRPr="00C27E88" w:rsidRDefault="00C27E88" w:rsidP="00607C9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оном субъекта РФ;</w:t>
      </w:r>
    </w:p>
    <w:p w:rsidR="00C27E88" w:rsidRPr="00C27E88" w:rsidRDefault="00C27E88" w:rsidP="00607C9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униципальными правовыми актами;</w:t>
      </w:r>
    </w:p>
    <w:p w:rsidR="00C27E88" w:rsidRPr="00C27E88" w:rsidRDefault="00C27E88" w:rsidP="00607C9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ной инструкци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C27E88" w:rsidRPr="00C27E88" w:rsidRDefault="00C27E88" w:rsidP="00607C9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C27E88" w:rsidRPr="00C27E88" w:rsidRDefault="00C27E88" w:rsidP="00607C9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C27E88" w:rsidRPr="00C27E88" w:rsidRDefault="00C27E88" w:rsidP="00607C9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C27E88" w:rsidRPr="00C27E88" w:rsidRDefault="00C27E88" w:rsidP="00607C9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0 Уровень квалификации муниципальный служащий:</w:t>
      </w:r>
    </w:p>
    <w:p w:rsidR="00C27E88" w:rsidRPr="00C27E88" w:rsidRDefault="00C27E88" w:rsidP="00607C9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C27E88" w:rsidRPr="00C27E88" w:rsidRDefault="00C27E88" w:rsidP="00607C9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обязан поддерживать, это его право, а не обязанность;</w:t>
      </w:r>
    </w:p>
    <w:p w:rsidR="00C27E88" w:rsidRPr="00C27E88" w:rsidRDefault="00C27E88" w:rsidP="00607C9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C27E88" w:rsidRPr="00C27E88" w:rsidRDefault="00C27E88" w:rsidP="00607C9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одтверждает наличием диплома о высшем образовании.</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1 Муниципальный служащий данное ему неправомерное поручение:</w:t>
      </w:r>
    </w:p>
    <w:p w:rsidR="00C27E88" w:rsidRPr="00C27E88" w:rsidRDefault="00C27E88" w:rsidP="00607C9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C27E88" w:rsidRPr="00C27E88" w:rsidRDefault="00C27E88" w:rsidP="00607C9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вправе исполнять;</w:t>
      </w:r>
    </w:p>
    <w:p w:rsidR="00C27E88" w:rsidRPr="00C27E88" w:rsidRDefault="00C27E88" w:rsidP="00607C9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ен исполнять по своему усмотрению.</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C27E88" w:rsidRPr="00C27E88" w:rsidRDefault="00C27E88" w:rsidP="00607C9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60 лет;</w:t>
      </w:r>
    </w:p>
    <w:p w:rsidR="00C27E88" w:rsidRPr="00C27E88" w:rsidRDefault="00C27E88" w:rsidP="00607C9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65 лет;</w:t>
      </w:r>
    </w:p>
    <w:p w:rsidR="00C27E88" w:rsidRPr="00C27E88" w:rsidRDefault="00C27E88" w:rsidP="00607C9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70 лет;</w:t>
      </w:r>
    </w:p>
    <w:p w:rsidR="00C27E88" w:rsidRPr="00C27E88" w:rsidRDefault="00C27E88" w:rsidP="00607C9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бессрочн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C27E88" w:rsidRPr="00C27E88" w:rsidRDefault="00C27E88" w:rsidP="00607C9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исциплинарным проступком, влекущим вынесение выговора;</w:t>
      </w:r>
    </w:p>
    <w:p w:rsidR="00C27E88" w:rsidRPr="00C27E88" w:rsidRDefault="00C27E88" w:rsidP="00607C9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административным правонарушением, влекущим наложение административного штрафа;</w:t>
      </w:r>
    </w:p>
    <w:p w:rsidR="00C27E88" w:rsidRPr="00C27E88" w:rsidRDefault="00C27E88" w:rsidP="00607C9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головным преступлением, влекущим лишением свободы:</w:t>
      </w:r>
    </w:p>
    <w:p w:rsidR="00C27E88" w:rsidRPr="00C27E88" w:rsidRDefault="00C27E88" w:rsidP="00607C9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4 На муниципальную службу вправе поступать:</w:t>
      </w:r>
    </w:p>
    <w:p w:rsidR="00C27E88" w:rsidRPr="00C27E88" w:rsidRDefault="00C27E88" w:rsidP="00607C9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C27E88" w:rsidRPr="00C27E88" w:rsidRDefault="00C27E88" w:rsidP="00607C9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C27E88" w:rsidRPr="00C27E88" w:rsidRDefault="00C27E88" w:rsidP="00607C9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C27E88" w:rsidRPr="00C27E88" w:rsidRDefault="00C27E88" w:rsidP="00607C9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лючения трудового договора;</w:t>
      </w:r>
    </w:p>
    <w:p w:rsidR="00C27E88" w:rsidRPr="00C27E88" w:rsidRDefault="00C27E88" w:rsidP="00607C9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лючения служебного контракта;</w:t>
      </w:r>
    </w:p>
    <w:p w:rsidR="00C27E88" w:rsidRPr="00C27E88" w:rsidRDefault="00C27E88" w:rsidP="00607C9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C27E88" w:rsidRPr="00C27E88" w:rsidRDefault="00C27E88" w:rsidP="00607C9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издания муниципального правового акт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C27E88" w:rsidRPr="00C27E88" w:rsidRDefault="00C27E88" w:rsidP="00607C9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рудовой договор;</w:t>
      </w:r>
    </w:p>
    <w:p w:rsidR="00C27E88" w:rsidRPr="00C27E88" w:rsidRDefault="00C27E88" w:rsidP="00607C9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трудовой контракт;</w:t>
      </w:r>
    </w:p>
    <w:p w:rsidR="00C27E88" w:rsidRPr="00C27E88" w:rsidRDefault="00C27E88" w:rsidP="00607C9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лужебный контракт;</w:t>
      </w:r>
    </w:p>
    <w:p w:rsidR="00C27E88" w:rsidRPr="00C27E88" w:rsidRDefault="00C27E88" w:rsidP="00607C9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трак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C27E88" w:rsidRPr="00C27E88" w:rsidRDefault="00C27E88" w:rsidP="00607C9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аботодатель и работник;</w:t>
      </w:r>
    </w:p>
    <w:p w:rsidR="00C27E88" w:rsidRPr="00C27E88" w:rsidRDefault="00C27E88" w:rsidP="00607C9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дставитель нанимателя (работодатель) и муниципальный служащий;</w:t>
      </w:r>
    </w:p>
    <w:p w:rsidR="00C27E88" w:rsidRPr="00C27E88" w:rsidRDefault="00C27E88" w:rsidP="00607C9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едставитель нанимателя (работодатель) и работник;</w:t>
      </w:r>
    </w:p>
    <w:p w:rsidR="00C27E88" w:rsidRPr="00C27E88" w:rsidRDefault="00C27E88" w:rsidP="00607C9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уководитель и подчиненны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C27E88" w:rsidRPr="00C27E88" w:rsidRDefault="00C27E88" w:rsidP="00607C9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конкурс не проводится;</w:t>
      </w:r>
    </w:p>
    <w:p w:rsidR="00C27E88" w:rsidRPr="00C27E88" w:rsidRDefault="00C27E88" w:rsidP="00607C9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 обязательном порядке проводится конкурс;</w:t>
      </w:r>
    </w:p>
    <w:p w:rsidR="00C27E88" w:rsidRPr="00C27E88" w:rsidRDefault="00C27E88" w:rsidP="00607C9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ожет проводится конкурс;</w:t>
      </w:r>
    </w:p>
    <w:p w:rsidR="00C27E88" w:rsidRPr="00C27E88" w:rsidRDefault="00C27E88" w:rsidP="00607C9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водится аттестация муниципальн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29 Аттестация муниципального служащего проводится:</w:t>
      </w:r>
    </w:p>
    <w:p w:rsidR="00C27E88" w:rsidRPr="00C27E88" w:rsidRDefault="00C27E88" w:rsidP="00607C9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раз в год;</w:t>
      </w:r>
    </w:p>
    <w:p w:rsidR="00C27E88" w:rsidRPr="00C27E88" w:rsidRDefault="00C27E88" w:rsidP="00607C9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раз в два года;</w:t>
      </w:r>
    </w:p>
    <w:p w:rsidR="00C27E88" w:rsidRPr="00C27E88" w:rsidRDefault="00C27E88" w:rsidP="00607C9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раз в три года;</w:t>
      </w:r>
    </w:p>
    <w:p w:rsidR="00C27E88" w:rsidRPr="00C27E88" w:rsidRDefault="00C27E88" w:rsidP="00607C9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дин раз в пять лет.</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0 Аттестации не подлежат муниципальные служащие:</w:t>
      </w:r>
    </w:p>
    <w:p w:rsidR="00C27E88" w:rsidRPr="00C27E88" w:rsidRDefault="00C27E88" w:rsidP="00607C9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щающие должности муниципальной службы более одного года;</w:t>
      </w:r>
    </w:p>
    <w:p w:rsidR="00C27E88" w:rsidRPr="00C27E88" w:rsidRDefault="00C27E88" w:rsidP="00607C9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стигшие возраста 50 лет;</w:t>
      </w:r>
    </w:p>
    <w:p w:rsidR="00C27E88" w:rsidRPr="00C27E88" w:rsidRDefault="00C27E88" w:rsidP="00607C9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беременные женщины;</w:t>
      </w:r>
    </w:p>
    <w:p w:rsidR="00C27E88" w:rsidRPr="00C27E88" w:rsidRDefault="00C27E88" w:rsidP="00607C9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применения мер дисциплинарного воздействия;</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ведения служебной проверки;</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снования для расторжения трудового договора;</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снованием для понижения в должности муниципальн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менения мер дисциплинарного воздействия;</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ведения служебной проверки;</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снования для расторжения трудового договора;</w:t>
      </w:r>
    </w:p>
    <w:p w:rsidR="00C27E88" w:rsidRPr="00C27E88" w:rsidRDefault="00C27E88" w:rsidP="00607C9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снованием для понижения в должности муниципального служащег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C27E88" w:rsidRPr="00C27E88" w:rsidRDefault="00C27E88" w:rsidP="00607C9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8 часов в неделю;</w:t>
      </w:r>
    </w:p>
    <w:p w:rsidR="00C27E88" w:rsidRPr="00C27E88" w:rsidRDefault="00C27E88" w:rsidP="00607C9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0 часов в неделю;</w:t>
      </w:r>
    </w:p>
    <w:p w:rsidR="00C27E88" w:rsidRPr="00C27E88" w:rsidRDefault="00C27E88" w:rsidP="00607C9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2 часа в неделю;</w:t>
      </w:r>
    </w:p>
    <w:p w:rsidR="00C27E88" w:rsidRPr="00C27E88" w:rsidRDefault="00C27E88" w:rsidP="00607C9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висит от объёма работ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C27E88" w:rsidRPr="00C27E88" w:rsidRDefault="00C27E88" w:rsidP="00607C9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8 календарных дней;</w:t>
      </w:r>
    </w:p>
    <w:p w:rsidR="00C27E88" w:rsidRPr="00C27E88" w:rsidRDefault="00C27E88" w:rsidP="00607C9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30 календарных дней;</w:t>
      </w:r>
    </w:p>
    <w:p w:rsidR="00C27E88" w:rsidRPr="00C27E88" w:rsidRDefault="00C27E88" w:rsidP="00607C9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0 календарных дней;</w:t>
      </w:r>
    </w:p>
    <w:p w:rsidR="00C27E88" w:rsidRPr="00C27E88" w:rsidRDefault="00C27E88" w:rsidP="00607C9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45 календарных дн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C27E88" w:rsidRPr="00C27E88" w:rsidRDefault="00C27E88" w:rsidP="00607C9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более 5 календарных дней;</w:t>
      </w:r>
    </w:p>
    <w:p w:rsidR="00C27E88" w:rsidRPr="00C27E88" w:rsidRDefault="00C27E88" w:rsidP="00607C9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более 10 календарных дней;</w:t>
      </w:r>
    </w:p>
    <w:p w:rsidR="00C27E88" w:rsidRPr="00C27E88" w:rsidRDefault="00C27E88" w:rsidP="00607C9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более 15 календарных дней;</w:t>
      </w:r>
    </w:p>
    <w:p w:rsidR="00C27E88" w:rsidRPr="00C27E88" w:rsidRDefault="00C27E88" w:rsidP="00607C9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более 20 календарных дне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C27E88" w:rsidRPr="00C27E88" w:rsidRDefault="00C27E88" w:rsidP="00607C9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особые заслуги;</w:t>
      </w:r>
    </w:p>
    <w:p w:rsidR="00C27E88" w:rsidRPr="00C27E88" w:rsidRDefault="00C27E88" w:rsidP="00607C9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C27E88" w:rsidRPr="00C27E88" w:rsidRDefault="00C27E88" w:rsidP="00607C9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высокие достижения в трудовой деятельности;</w:t>
      </w:r>
    </w:p>
    <w:p w:rsidR="00C27E88" w:rsidRPr="00C27E88" w:rsidRDefault="00C27E88" w:rsidP="00607C9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 ненормированный служебный день.</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7 Оплата труда муниципального служащего называется:</w:t>
      </w:r>
    </w:p>
    <w:p w:rsidR="00C27E88" w:rsidRPr="00C27E88" w:rsidRDefault="00C27E88" w:rsidP="00607C91">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работная плата;</w:t>
      </w:r>
    </w:p>
    <w:p w:rsidR="00C27E88" w:rsidRPr="00C27E88" w:rsidRDefault="00C27E88" w:rsidP="00607C91">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енежное содержание;</w:t>
      </w:r>
    </w:p>
    <w:p w:rsidR="00C27E88" w:rsidRPr="00C27E88" w:rsidRDefault="00C27E88" w:rsidP="00607C91">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инансовое обеспечение;</w:t>
      </w:r>
    </w:p>
    <w:p w:rsidR="00C27E88" w:rsidRPr="00C27E88" w:rsidRDefault="00C27E88" w:rsidP="00607C91">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енежное довольствие;</w:t>
      </w:r>
    </w:p>
    <w:p w:rsidR="00C27E88" w:rsidRPr="00C27E88" w:rsidRDefault="00C27E88" w:rsidP="00607C91">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атериальное стимулировани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C27E88" w:rsidRPr="00C27E88" w:rsidRDefault="00C27E88" w:rsidP="00607C91">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оном субъекта РФ;</w:t>
      </w:r>
    </w:p>
    <w:p w:rsidR="00C27E88" w:rsidRPr="00C27E88" w:rsidRDefault="00C27E88" w:rsidP="00607C91">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лавой субъекта;</w:t>
      </w:r>
    </w:p>
    <w:p w:rsidR="00C27E88" w:rsidRPr="00C27E88" w:rsidRDefault="00C27E88" w:rsidP="00607C91">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рганами местного самоуправления;</w:t>
      </w:r>
    </w:p>
    <w:p w:rsidR="00C27E88" w:rsidRPr="00C27E88" w:rsidRDefault="00C27E88" w:rsidP="00607C91">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главой муниципального образова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2.39 За совершение дисциплинарного проступка к муниципальному служащему могут быть применены следующие меры дисциплинарного воздействия:</w:t>
      </w:r>
    </w:p>
    <w:p w:rsidR="00C27E88" w:rsidRPr="00C27E88" w:rsidRDefault="00C27E88" w:rsidP="00607C91">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чание, выговор, увольнение;</w:t>
      </w:r>
    </w:p>
    <w:p w:rsidR="00C27E88" w:rsidRPr="00C27E88" w:rsidRDefault="00C27E88" w:rsidP="00607C91">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чание, выговор, строгий выговор, увольнение;</w:t>
      </w:r>
    </w:p>
    <w:p w:rsidR="00C27E88" w:rsidRPr="00C27E88" w:rsidRDefault="00C27E88" w:rsidP="00607C91">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чание, выговор, понижение в должности, увольнение;</w:t>
      </w:r>
    </w:p>
    <w:p w:rsidR="00C27E88" w:rsidRPr="00C27E88" w:rsidRDefault="00C27E88" w:rsidP="00607C91">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C27E88" w:rsidRPr="00C27E88" w:rsidRDefault="00C27E88" w:rsidP="00607C91">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аправлять на обучение переобучение муниципальных служащих;</w:t>
      </w:r>
    </w:p>
    <w:p w:rsidR="00C27E88" w:rsidRPr="00C27E88" w:rsidRDefault="00C27E88" w:rsidP="00607C91">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C27E88" w:rsidRPr="00C27E88" w:rsidRDefault="00C27E88" w:rsidP="00607C91">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C27E88" w:rsidRPr="00C27E88" w:rsidRDefault="00C27E88" w:rsidP="00607C91">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1 Личное дело муниципального служащего хранится в течение:</w:t>
      </w:r>
    </w:p>
    <w:p w:rsidR="00C27E88" w:rsidRPr="00C27E88" w:rsidRDefault="00C27E88" w:rsidP="00607C91">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5 лет;</w:t>
      </w:r>
    </w:p>
    <w:p w:rsidR="00C27E88" w:rsidRPr="00C27E88" w:rsidRDefault="00C27E88" w:rsidP="00607C91">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0 лет;</w:t>
      </w:r>
    </w:p>
    <w:p w:rsidR="00C27E88" w:rsidRPr="00C27E88" w:rsidRDefault="00C27E88" w:rsidP="00607C91">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15 лет;</w:t>
      </w:r>
    </w:p>
    <w:p w:rsidR="00C27E88" w:rsidRPr="00C27E88" w:rsidRDefault="00C27E88" w:rsidP="00607C91">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бессрочно.</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C27E88" w:rsidRPr="00C27E88" w:rsidRDefault="00C27E88" w:rsidP="00607C91">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федерального бюджета;</w:t>
      </w:r>
    </w:p>
    <w:p w:rsidR="00C27E88" w:rsidRPr="00C27E88" w:rsidRDefault="00C27E88" w:rsidP="00607C91">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бюджета субъекта РФ;</w:t>
      </w:r>
    </w:p>
    <w:p w:rsidR="00C27E88" w:rsidRPr="00C27E88" w:rsidRDefault="00C27E88" w:rsidP="00607C91">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естного бюджета;</w:t>
      </w:r>
    </w:p>
    <w:p w:rsidR="00C27E88" w:rsidRPr="00C27E88" w:rsidRDefault="00C27E88" w:rsidP="00607C91">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бюджета субъекта РФ и местного бюджета.</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C27E88" w:rsidRPr="00C27E88" w:rsidRDefault="00C27E88" w:rsidP="00607C91">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C27E88" w:rsidRPr="00C27E88" w:rsidRDefault="00C27E88" w:rsidP="00607C91">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ысшего образования и стажа муниципальной службы не менее пяти лет;</w:t>
      </w:r>
    </w:p>
    <w:p w:rsidR="00C27E88" w:rsidRPr="00C27E88" w:rsidRDefault="00C27E88" w:rsidP="00607C91">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ысшего образования и стажа муниципальной службы не менее шести лет;</w:t>
      </w:r>
    </w:p>
    <w:p w:rsidR="00C27E88" w:rsidRPr="00C27E88" w:rsidRDefault="00C27E88" w:rsidP="00607C91">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ысшего образования.</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C27E88" w:rsidRPr="00C27E88" w:rsidRDefault="00C27E88" w:rsidP="00607C91">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C27E88" w:rsidRPr="00C27E88" w:rsidRDefault="00C27E88" w:rsidP="00607C91">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ысшего образования и стажа муниципальной службы не менее пяти лет;</w:t>
      </w:r>
    </w:p>
    <w:p w:rsidR="00C27E88" w:rsidRPr="00C27E88" w:rsidRDefault="00C27E88" w:rsidP="00607C91">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C27E88" w:rsidRPr="00C27E88" w:rsidRDefault="00C27E88" w:rsidP="00607C91">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не установлено требований к уровню образования и стажу.</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C27E88" w:rsidRPr="00C27E88" w:rsidRDefault="00C27E88" w:rsidP="00607C91">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C27E88" w:rsidRPr="00C27E88" w:rsidRDefault="00C27E88" w:rsidP="00607C91">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C27E88" w:rsidRPr="00C27E88" w:rsidRDefault="00C27E88" w:rsidP="00607C91">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C27E88" w:rsidRPr="00C27E88" w:rsidRDefault="00C27E88" w:rsidP="00607C91">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оздержание от предъявления неправомерных, незаслуженных обвинений</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lastRenderedPageBreak/>
        <w:t>2.46 Кодексом этики и служебного поведения муниципальных служащих города Бузулука Оренбургской области содержит требования относительно:</w:t>
      </w:r>
    </w:p>
    <w:p w:rsidR="00C27E88" w:rsidRPr="00C27E88" w:rsidRDefault="00C27E88" w:rsidP="00607C91">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лужебного поведения муниципальных служащих;</w:t>
      </w:r>
    </w:p>
    <w:p w:rsidR="00C27E88" w:rsidRPr="00C27E88" w:rsidRDefault="00C27E88" w:rsidP="00607C91">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этики муниципальных служащих;</w:t>
      </w:r>
    </w:p>
    <w:p w:rsidR="00C27E88" w:rsidRPr="00C27E88" w:rsidRDefault="00C27E88" w:rsidP="00607C91">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нешнего вида муниципальных служащих;</w:t>
      </w:r>
    </w:p>
    <w:p w:rsidR="00C27E88" w:rsidRPr="00C27E88" w:rsidRDefault="00C27E88" w:rsidP="00607C91">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вышеперечисленно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7 К основным принципам муниципальной службы не относятся:</w:t>
      </w:r>
    </w:p>
    <w:p w:rsidR="00C27E88" w:rsidRPr="00C27E88" w:rsidRDefault="00C27E88" w:rsidP="00607C91">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стабильность муниципальной службы;</w:t>
      </w:r>
    </w:p>
    <w:p w:rsidR="00C27E88" w:rsidRPr="00C27E88" w:rsidRDefault="00C27E88" w:rsidP="00607C91">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непартийность муниципальной службы;</w:t>
      </w:r>
    </w:p>
    <w:p w:rsidR="00C27E88" w:rsidRPr="00C27E88" w:rsidRDefault="00C27E88" w:rsidP="00607C91">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заимодействие с общественными объединениями и гражданами;</w:t>
      </w:r>
    </w:p>
    <w:p w:rsidR="00C27E88" w:rsidRPr="00C27E88" w:rsidRDefault="00C27E88" w:rsidP="00607C91">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единоначалие и субординация (подчиненность) на служб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8 К основным принципам муниципальной службы не относятся:</w:t>
      </w:r>
    </w:p>
    <w:p w:rsidR="00C27E88" w:rsidRPr="00C27E88" w:rsidRDefault="00C27E88" w:rsidP="00607C91">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C27E88" w:rsidRPr="00C27E88" w:rsidRDefault="00C27E88" w:rsidP="00607C91">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офессионализм и компетентность муниципальных служащих;</w:t>
      </w:r>
    </w:p>
    <w:p w:rsidR="00C27E88" w:rsidRPr="00C27E88" w:rsidRDefault="00C27E88" w:rsidP="00607C91">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иоритет прав и свобод человека и гражданина;</w:t>
      </w:r>
    </w:p>
    <w:p w:rsidR="00C27E88" w:rsidRPr="00C27E88" w:rsidRDefault="00C27E88" w:rsidP="00607C91">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правовая и социальная защищенность муниципальных служащих.</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C27E88" w:rsidRPr="00C27E88" w:rsidRDefault="00C27E88" w:rsidP="00607C91">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муниципальный реестр;</w:t>
      </w:r>
    </w:p>
    <w:p w:rsidR="00C27E88" w:rsidRPr="00C27E88" w:rsidRDefault="00C27E88" w:rsidP="00607C91">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олжностной реестр;</w:t>
      </w:r>
    </w:p>
    <w:p w:rsidR="00C27E88" w:rsidRPr="00C27E88" w:rsidRDefault="00C27E88" w:rsidP="00607C91">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еестр должностей муниципальной службы;</w:t>
      </w:r>
    </w:p>
    <w:p w:rsidR="00C27E88" w:rsidRPr="00C27E88" w:rsidRDefault="00C27E88" w:rsidP="00607C91">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реестр должностей государственной службы.</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2.50 Не являются муниципальными служащими:</w:t>
      </w:r>
    </w:p>
    <w:p w:rsidR="00C27E88" w:rsidRPr="00C27E88" w:rsidRDefault="00C27E88" w:rsidP="00607C91">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депутаты, члены выборных органов местного самоуправления;</w:t>
      </w:r>
    </w:p>
    <w:p w:rsidR="00C27E88" w:rsidRPr="00C27E88" w:rsidRDefault="00C27E88" w:rsidP="00607C91">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члены избирательных комиссий муниципальных образований;</w:t>
      </w:r>
    </w:p>
    <w:p w:rsidR="00C27E88" w:rsidRPr="00C27E88" w:rsidRDefault="00C27E88" w:rsidP="00607C91">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C27E88" w:rsidRPr="00C27E88" w:rsidRDefault="00C27E88" w:rsidP="00607C91">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C27E88">
        <w:rPr>
          <w:rFonts w:ascii="Times New Roman" w:eastAsia="Times New Roman" w:hAnsi="Times New Roman" w:cs="Times New Roman"/>
          <w:sz w:val="24"/>
          <w:szCs w:val="24"/>
        </w:rPr>
        <w:t>все вышеперечисленные.</w:t>
      </w:r>
    </w:p>
    <w:p w:rsidR="00C27E88" w:rsidRPr="00C27E88" w:rsidRDefault="00C27E88" w:rsidP="00C27E88">
      <w:pPr>
        <w:spacing w:after="0" w:line="240" w:lineRule="auto"/>
        <w:ind w:firstLine="709"/>
        <w:jc w:val="both"/>
        <w:rPr>
          <w:rFonts w:ascii="Times New Roman" w:eastAsia="Times New Roman" w:hAnsi="Times New Roman" w:cs="Times New Roman"/>
          <w:sz w:val="24"/>
          <w:szCs w:val="24"/>
        </w:rPr>
      </w:pPr>
    </w:p>
    <w:p w:rsidR="00C27E88" w:rsidRDefault="00C27E88" w:rsidP="00C27E88">
      <w:pPr>
        <w:spacing w:after="0" w:line="240" w:lineRule="auto"/>
        <w:ind w:firstLine="709"/>
        <w:jc w:val="both"/>
        <w:rPr>
          <w:rFonts w:ascii="Times New Roman" w:eastAsia="Times New Roman" w:hAnsi="Times New Roman" w:cs="Times New Roman"/>
          <w:sz w:val="24"/>
          <w:szCs w:val="24"/>
        </w:rPr>
      </w:pPr>
    </w:p>
    <w:p w:rsidR="00C27E88" w:rsidRPr="00616B0A" w:rsidRDefault="00C27E88"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607C91">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607C91">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607C91">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607C91">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607C91">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607C91">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607C91">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607C91">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607C91">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607C91">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правовое положение сотрудников Следственного комитета;</w:t>
      </w:r>
    </w:p>
    <w:p w:rsidR="00C050F4" w:rsidRPr="00616B0A" w:rsidRDefault="00C050F4" w:rsidP="00607C91">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607C91">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607C91">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607C91">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607C91">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607C91">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607C91">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607C91">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607C91">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w:t>
      </w:r>
      <w:r w:rsidR="00C3521F" w:rsidRPr="00616B0A">
        <w:rPr>
          <w:rFonts w:ascii="Times New Roman" w:eastAsia="Calibri" w:hAnsi="Times New Roman" w:cs="Times New Roman"/>
          <w:sz w:val="24"/>
          <w:szCs w:val="24"/>
        </w:rPr>
        <w:lastRenderedPageBreak/>
        <w:t>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w:t>
      </w:r>
      <w:r w:rsidRPr="00616B0A">
        <w:rPr>
          <w:rFonts w:ascii="Times New Roman" w:eastAsia="Times New Roman" w:hAnsi="Times New Roman" w:cs="Times New Roman"/>
          <w:sz w:val="24"/>
          <w:szCs w:val="24"/>
        </w:rPr>
        <w:lastRenderedPageBreak/>
        <w:t>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w:t>
      </w:r>
      <w:r w:rsidRPr="00616B0A">
        <w:rPr>
          <w:rFonts w:ascii="Times New Roman" w:eastAsia="Times New Roman" w:hAnsi="Times New Roman" w:cs="Times New Roman"/>
          <w:sz w:val="24"/>
          <w:szCs w:val="24"/>
        </w:rPr>
        <w:lastRenderedPageBreak/>
        <w:t>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 xml:space="preserve">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w:t>
      </w:r>
      <w:r w:rsidR="00196986" w:rsidRPr="00616B0A">
        <w:rPr>
          <w:rFonts w:ascii="Times New Roman" w:eastAsia="Times New Roman" w:hAnsi="Times New Roman" w:cs="Times New Roman"/>
          <w:sz w:val="24"/>
          <w:szCs w:val="24"/>
        </w:rPr>
        <w:lastRenderedPageBreak/>
        <w:t>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 xml:space="preserve">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w:t>
      </w:r>
      <w:r w:rsidR="00E57E9C" w:rsidRPr="00616B0A">
        <w:rPr>
          <w:rFonts w:ascii="Times New Roman" w:hAnsi="Times New Roman" w:cs="Times New Roman"/>
          <w:sz w:val="24"/>
          <w:szCs w:val="24"/>
        </w:rPr>
        <w:lastRenderedPageBreak/>
        <w:t>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607C9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607C9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607C9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607C9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607C9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607C9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607C9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7C9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607C9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607C91">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7C91">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607C91">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607C91">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607C91">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607C91">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607C91">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607C91">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607C91">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607C91">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607C91">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607C91">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обязана ли инспектор З. подать «сигнал» тревоги о действиях инспектора А.?</w:t>
      </w:r>
    </w:p>
    <w:p w:rsidR="00F04B09" w:rsidRPr="00616B0A" w:rsidRDefault="00D258BD"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607C91">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607C91">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607C91">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607C91">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607C91">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607C91">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607C91">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607C91">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607C91">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607C91">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607C91">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607C91">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607C91">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607C91">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607C91">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607C91">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607C91">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607C91">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607C91">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607C91">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уважение к людям;</w:t>
      </w:r>
    </w:p>
    <w:p w:rsidR="00B46572" w:rsidRPr="00616B0A" w:rsidRDefault="00B46572" w:rsidP="00607C91">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607C91">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607C91">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607C91">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607C91">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607C91">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607C91">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607C91">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607C91">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r w:rsidRPr="00616B0A">
        <w:rPr>
          <w:rFonts w:ascii="Times New Roman" w:eastAsia="Times New Roman" w:hAnsi="Times New Roman" w:cs="Times New Roman"/>
          <w:sz w:val="24"/>
          <w:szCs w:val="24"/>
        </w:rPr>
        <w:lastRenderedPageBreak/>
        <w:t xml:space="preserve">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Default="00F42F7B" w:rsidP="006276C9">
      <w:pPr>
        <w:spacing w:after="0" w:line="240" w:lineRule="auto"/>
        <w:ind w:firstLine="709"/>
        <w:jc w:val="both"/>
        <w:rPr>
          <w:rFonts w:ascii="Times New Roman" w:eastAsia="Times New Roman" w:hAnsi="Times New Roman" w:cs="Times New Roman"/>
          <w:sz w:val="24"/>
          <w:szCs w:val="24"/>
        </w:rPr>
      </w:pPr>
    </w:p>
    <w:p w:rsidR="00C27E88" w:rsidRPr="00AD6F0F" w:rsidRDefault="00C27E88" w:rsidP="00C27E88">
      <w:pPr>
        <w:spacing w:after="0" w:line="240" w:lineRule="auto"/>
        <w:ind w:firstLine="709"/>
        <w:jc w:val="both"/>
        <w:rPr>
          <w:rFonts w:ascii="Times New Roman" w:eastAsia="Times New Roman" w:hAnsi="Times New Roman" w:cs="Times New Roman"/>
          <w:b/>
          <w:sz w:val="24"/>
          <w:szCs w:val="24"/>
        </w:rPr>
      </w:pPr>
      <w:r w:rsidRPr="00AD6F0F">
        <w:rPr>
          <w:rFonts w:ascii="Times New Roman" w:eastAsia="Times New Roman" w:hAnsi="Times New Roman" w:cs="Times New Roman"/>
          <w:b/>
          <w:sz w:val="24"/>
          <w:szCs w:val="24"/>
        </w:rPr>
        <w:t>Примерные задания контрольной работы</w:t>
      </w:r>
    </w:p>
    <w:p w:rsidR="00C27E88" w:rsidRDefault="00C27E88" w:rsidP="00C27E88">
      <w:pPr>
        <w:spacing w:after="0" w:line="240" w:lineRule="auto"/>
        <w:ind w:firstLine="709"/>
        <w:jc w:val="both"/>
        <w:rPr>
          <w:rFonts w:ascii="Times New Roman" w:eastAsia="Times New Roman" w:hAnsi="Times New Roman" w:cs="Times New Roman"/>
          <w:sz w:val="24"/>
          <w:szCs w:val="24"/>
        </w:rPr>
      </w:pPr>
    </w:p>
    <w:p w:rsidR="00C27E88" w:rsidRPr="00AD6F0F" w:rsidRDefault="00C27E88" w:rsidP="00C27E88">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w:t>
      </w:r>
      <w:r w:rsidRPr="00AD6F0F">
        <w:rPr>
          <w:rFonts w:ascii="Times New Roman" w:eastAsia="Times New Roman" w:hAnsi="Times New Roman" w:cs="Times New Roman"/>
          <w:sz w:val="24"/>
          <w:szCs w:val="24"/>
        </w:rPr>
        <w:tab/>
        <w:t>Раскрыть теоретический вопрос: «Антикоррупционные стандарты в системе государственной гражданской службе и кадровой политике».</w:t>
      </w:r>
    </w:p>
    <w:p w:rsidR="00C27E88" w:rsidRPr="00AD6F0F" w:rsidRDefault="00C27E88" w:rsidP="00C27E88">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w:t>
      </w:r>
      <w:r w:rsidRPr="00AD6F0F">
        <w:rPr>
          <w:rFonts w:ascii="Times New Roman" w:eastAsia="Times New Roman" w:hAnsi="Times New Roman" w:cs="Times New Roman"/>
          <w:sz w:val="24"/>
          <w:szCs w:val="24"/>
        </w:rPr>
        <w:tab/>
        <w:t>Составить схему «Понятие и виды государственной службы» (в схеме указать нормативные правовые акты, регулирующие тот или иной вид службы.</w:t>
      </w:r>
    </w:p>
    <w:p w:rsidR="00C27E88" w:rsidRPr="00AD6F0F" w:rsidRDefault="00C27E88" w:rsidP="00C27E88">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w:t>
      </w:r>
      <w:r w:rsidRPr="00AD6F0F">
        <w:rPr>
          <w:rFonts w:ascii="Times New Roman" w:eastAsia="Times New Roman" w:hAnsi="Times New Roman" w:cs="Times New Roman"/>
          <w:sz w:val="24"/>
          <w:szCs w:val="24"/>
        </w:rPr>
        <w:tab/>
        <w:t>Решить задачу:</w:t>
      </w:r>
    </w:p>
    <w:p w:rsidR="00C27E88" w:rsidRPr="00AD6F0F" w:rsidRDefault="00C27E88" w:rsidP="00C27E88">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Медведев, будучи иностранным гражданином, решил поступить на военную службу по контракту. Однако ему отказали в заключении контракта, т. к. он не соответствовал медицинским требованиям военной службы в связи с плохим зрением. </w:t>
      </w:r>
    </w:p>
    <w:p w:rsidR="00C27E88" w:rsidRPr="00AD6F0F" w:rsidRDefault="00C27E88" w:rsidP="00C27E88">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Медведев обратился с жалобой в суд на данное решение, мотивируя это тем, что результаты военно-врачебной экспертизы ошибочны и острота зрения у него выше 0,09. А </w:t>
      </w:r>
      <w:r w:rsidRPr="00AD6F0F">
        <w:rPr>
          <w:rFonts w:ascii="Times New Roman" w:eastAsia="Times New Roman" w:hAnsi="Times New Roman" w:cs="Times New Roman"/>
          <w:sz w:val="24"/>
          <w:szCs w:val="24"/>
        </w:rPr>
        <w:lastRenderedPageBreak/>
        <w:t>то, что он не смог правильно прочитать буквы при проверке зрения, объясняется тем, что он путает некоторые буквы алфавита. Суд в удовлетворении жалобы отказал.</w:t>
      </w:r>
    </w:p>
    <w:p w:rsidR="00C27E88" w:rsidRPr="00AD6F0F" w:rsidRDefault="00C27E88" w:rsidP="00C27E88">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йте юридическую оценку сложившейся ситуации.</w:t>
      </w:r>
    </w:p>
    <w:p w:rsidR="00C27E88" w:rsidRDefault="00C27E88" w:rsidP="00C27E88">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ли иностранный гражданин состоять на государственной службе в Российской Федерации?</w:t>
      </w:r>
    </w:p>
    <w:p w:rsidR="00C27E88" w:rsidRPr="00616B0A" w:rsidRDefault="00C27E88"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Индивидуальный служебный спор: понятие, органы по рассмотрению, порядок рассмотрени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607C91">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 xml:space="preserve">не способен </w:t>
            </w:r>
            <w:r w:rsidRPr="001001D0">
              <w:rPr>
                <w:sz w:val="24"/>
                <w:szCs w:val="24"/>
              </w:rPr>
              <w:lastRenderedPageBreak/>
              <w:t>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xml:space="preserve">. Умение синтезировать и </w:t>
            </w:r>
            <w:r w:rsidRPr="001001D0">
              <w:rPr>
                <w:sz w:val="24"/>
                <w:szCs w:val="24"/>
              </w:rPr>
              <w:lastRenderedPageBreak/>
              <w:t>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lastRenderedPageBreak/>
              <w:t xml:space="preserve">Практическое задание правильно выполнено; </w:t>
            </w:r>
            <w:r w:rsidR="00545E6A" w:rsidRPr="00545E6A">
              <w:rPr>
                <w:sz w:val="24"/>
                <w:szCs w:val="24"/>
              </w:rPr>
              <w:t xml:space="preserve">продемонстрировано умение синтезировать и обобщать теоретический материал; </w:t>
            </w:r>
            <w:r w:rsidR="00545E6A" w:rsidRPr="00545E6A">
              <w:rPr>
                <w:sz w:val="24"/>
                <w:szCs w:val="24"/>
              </w:rPr>
              <w:lastRenderedPageBreak/>
              <w:t>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lastRenderedPageBreak/>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lastRenderedPageBreak/>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соответствующей теме. Усвоив теоретический материал, необходимо внимательно </w:t>
      </w:r>
      <w:r w:rsidRPr="009A3CE5">
        <w:rPr>
          <w:rFonts w:ascii="Times New Roman" w:eastAsia="Times New Roman" w:hAnsi="Times New Roman" w:cs="Times New Roman"/>
          <w:sz w:val="24"/>
          <w:szCs w:val="24"/>
        </w:rPr>
        <w:lastRenderedPageBreak/>
        <w:t>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 xml:space="preserve">практических задач или заданий, а также составление </w:t>
      </w:r>
      <w:r w:rsidR="00DC50CE">
        <w:rPr>
          <w:rFonts w:ascii="Times New Roman" w:eastAsia="Times New Roman" w:hAnsi="Times New Roman" w:cs="Times New Roman"/>
          <w:sz w:val="24"/>
          <w:szCs w:val="24"/>
        </w:rPr>
        <w:t>схем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w:t>
      </w:r>
      <w:r w:rsidRPr="00EE76AD">
        <w:rPr>
          <w:rFonts w:ascii="Times New Roman" w:eastAsia="Times New Roman" w:hAnsi="Times New Roman" w:cs="Times New Roman"/>
          <w:sz w:val="24"/>
          <w:szCs w:val="24"/>
        </w:rPr>
        <w:lastRenderedPageBreak/>
        <w:t xml:space="preserve">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64C20" w:rsidRPr="00E52A73"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F64C20" w:rsidRDefault="00F64C20" w:rsidP="00DC50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w:t>
      </w:r>
      <w:r w:rsidR="00DC50CE">
        <w:rPr>
          <w:rFonts w:ascii="Times New Roman" w:eastAsia="Times New Roman" w:hAnsi="Times New Roman" w:cs="Times New Roman"/>
          <w:sz w:val="24"/>
          <w:szCs w:val="24"/>
        </w:rPr>
        <w:t>а</w:t>
      </w:r>
      <w:r w:rsidRPr="00E52A73">
        <w:rPr>
          <w:rFonts w:ascii="Times New Roman" w:eastAsia="Times New Roman" w:hAnsi="Times New Roman" w:cs="Times New Roman"/>
          <w:sz w:val="24"/>
          <w:szCs w:val="24"/>
        </w:rPr>
        <w:t xml:space="preserve"> </w:t>
      </w:r>
      <w:r w:rsidR="00DC50CE">
        <w:rPr>
          <w:rFonts w:ascii="Times New Roman" w:eastAsia="Times New Roman" w:hAnsi="Times New Roman" w:cs="Times New Roman"/>
          <w:sz w:val="24"/>
          <w:szCs w:val="24"/>
        </w:rPr>
        <w:t>задача</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91" w:rsidRDefault="00607C91" w:rsidP="00A13401">
      <w:pPr>
        <w:spacing w:after="0" w:line="240" w:lineRule="auto"/>
      </w:pPr>
      <w:r>
        <w:separator/>
      </w:r>
    </w:p>
  </w:endnote>
  <w:endnote w:type="continuationSeparator" w:id="0">
    <w:p w:rsidR="00607C91" w:rsidRDefault="00607C91"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91" w:rsidRDefault="00607C91" w:rsidP="00A13401">
      <w:pPr>
        <w:spacing w:after="0" w:line="240" w:lineRule="auto"/>
      </w:pPr>
      <w:r>
        <w:separator/>
      </w:r>
    </w:p>
  </w:footnote>
  <w:footnote w:type="continuationSeparator" w:id="0">
    <w:p w:rsidR="00607C91" w:rsidRDefault="00607C91"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C40DB"/>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91F4D"/>
    <w:rsid w:val="004A04EF"/>
    <w:rsid w:val="004A0BBB"/>
    <w:rsid w:val="004A1871"/>
    <w:rsid w:val="004B02AC"/>
    <w:rsid w:val="004B25E2"/>
    <w:rsid w:val="004B3927"/>
    <w:rsid w:val="004D07A7"/>
    <w:rsid w:val="004E32F6"/>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07C91"/>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13739"/>
    <w:rsid w:val="0094713A"/>
    <w:rsid w:val="00967293"/>
    <w:rsid w:val="00990499"/>
    <w:rsid w:val="00996592"/>
    <w:rsid w:val="009E61B1"/>
    <w:rsid w:val="00A003FE"/>
    <w:rsid w:val="00A13401"/>
    <w:rsid w:val="00A219E5"/>
    <w:rsid w:val="00A21E9B"/>
    <w:rsid w:val="00A3582A"/>
    <w:rsid w:val="00A3786F"/>
    <w:rsid w:val="00A43E26"/>
    <w:rsid w:val="00A43E47"/>
    <w:rsid w:val="00A51C38"/>
    <w:rsid w:val="00A712B1"/>
    <w:rsid w:val="00A767DC"/>
    <w:rsid w:val="00A84F70"/>
    <w:rsid w:val="00AA1760"/>
    <w:rsid w:val="00AA7C1F"/>
    <w:rsid w:val="00AD1C2A"/>
    <w:rsid w:val="00AD45D0"/>
    <w:rsid w:val="00AD6B91"/>
    <w:rsid w:val="00B02AC3"/>
    <w:rsid w:val="00B15DF3"/>
    <w:rsid w:val="00B30438"/>
    <w:rsid w:val="00B33AA4"/>
    <w:rsid w:val="00B411C3"/>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27E88"/>
    <w:rsid w:val="00C343E1"/>
    <w:rsid w:val="00C3521F"/>
    <w:rsid w:val="00C37027"/>
    <w:rsid w:val="00C4593A"/>
    <w:rsid w:val="00C56C36"/>
    <w:rsid w:val="00C62DE4"/>
    <w:rsid w:val="00C62F0F"/>
    <w:rsid w:val="00C64E67"/>
    <w:rsid w:val="00C831AA"/>
    <w:rsid w:val="00C848F7"/>
    <w:rsid w:val="00CA12D4"/>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551AA-AFC3-4119-B929-B5A4F654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C27E88"/>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C27E88"/>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27E88"/>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uiPriority w:val="9"/>
    <w:semiHidden/>
    <w:rsid w:val="00C27E88"/>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C27E88"/>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C27E88"/>
  </w:style>
  <w:style w:type="paragraph" w:styleId="afb">
    <w:name w:val="header"/>
    <w:basedOn w:val="a"/>
    <w:link w:val="afc"/>
    <w:uiPriority w:val="99"/>
    <w:unhideWhenUsed/>
    <w:rsid w:val="00C27E8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C27E88"/>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C27E8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EA6A-28EC-4F5C-9048-4A2ED4B1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53</Pages>
  <Words>18594</Words>
  <Characters>10599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16</cp:revision>
  <cp:lastPrinted>2019-11-11T06:08:00Z</cp:lastPrinted>
  <dcterms:created xsi:type="dcterms:W3CDTF">2017-09-06T06:05:00Z</dcterms:created>
  <dcterms:modified xsi:type="dcterms:W3CDTF">2019-12-02T05:01:00Z</dcterms:modified>
</cp:coreProperties>
</file>